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4A8E" w:rsidRPr="00A9175A" w:rsidRDefault="00274A8E" w:rsidP="00F47516">
      <w:pPr>
        <w:jc w:val="center"/>
        <w:rPr>
          <w:b/>
          <w:bCs/>
          <w:i/>
        </w:rPr>
      </w:pPr>
    </w:p>
    <w:p w14:paraId="77D968B0" w14:textId="77777777" w:rsidR="00235702" w:rsidRPr="00A9175A" w:rsidRDefault="00835E2F" w:rsidP="00F47516">
      <w:pPr>
        <w:jc w:val="center"/>
        <w:rPr>
          <w:b/>
          <w:bCs/>
          <w:sz w:val="28"/>
        </w:rPr>
      </w:pPr>
      <w:r w:rsidRPr="00A9175A">
        <w:rPr>
          <w:b/>
          <w:bCs/>
          <w:sz w:val="28"/>
        </w:rPr>
        <w:t>I</w:t>
      </w:r>
      <w:r w:rsidR="00235702" w:rsidRPr="00A9175A">
        <w:rPr>
          <w:b/>
          <w:bCs/>
          <w:sz w:val="28"/>
        </w:rPr>
        <w:t xml:space="preserve">SPITNI ROKOVI </w:t>
      </w:r>
      <w:r w:rsidR="00A9175A" w:rsidRPr="00A9175A">
        <w:rPr>
          <w:b/>
          <w:bCs/>
          <w:sz w:val="28"/>
        </w:rPr>
        <w:t xml:space="preserve">u ak. </w:t>
      </w:r>
      <w:r w:rsidR="00333202">
        <w:rPr>
          <w:b/>
          <w:bCs/>
          <w:sz w:val="28"/>
        </w:rPr>
        <w:t xml:space="preserve">god. </w:t>
      </w:r>
      <w:r w:rsidR="00A9175A" w:rsidRPr="00A9175A">
        <w:rPr>
          <w:b/>
          <w:bCs/>
          <w:sz w:val="28"/>
        </w:rPr>
        <w:t>202</w:t>
      </w:r>
      <w:r w:rsidR="00643E7D">
        <w:rPr>
          <w:b/>
          <w:bCs/>
          <w:sz w:val="28"/>
        </w:rPr>
        <w:t>3</w:t>
      </w:r>
      <w:r w:rsidR="00A9175A" w:rsidRPr="00A9175A">
        <w:rPr>
          <w:b/>
          <w:bCs/>
          <w:sz w:val="28"/>
        </w:rPr>
        <w:t>./202</w:t>
      </w:r>
      <w:r w:rsidR="00643E7D">
        <w:rPr>
          <w:b/>
          <w:bCs/>
          <w:sz w:val="28"/>
        </w:rPr>
        <w:t>4</w:t>
      </w:r>
      <w:r w:rsidR="00A9175A" w:rsidRPr="00A9175A">
        <w:rPr>
          <w:b/>
          <w:bCs/>
          <w:sz w:val="28"/>
        </w:rPr>
        <w:t>.</w:t>
      </w:r>
      <w:bookmarkStart w:id="0" w:name="_GoBack"/>
      <w:bookmarkEnd w:id="0"/>
    </w:p>
    <w:p w14:paraId="0A37501D" w14:textId="77777777" w:rsidR="00A9175A" w:rsidRPr="00A9175A" w:rsidRDefault="00A9175A" w:rsidP="00A9175A">
      <w:pPr>
        <w:rPr>
          <w:b/>
          <w:bCs/>
          <w:i/>
        </w:rPr>
      </w:pPr>
    </w:p>
    <w:p w14:paraId="5DAB6C7B" w14:textId="77777777" w:rsidR="00A9175A" w:rsidRPr="00A9175A" w:rsidRDefault="00A9175A" w:rsidP="00A9175A">
      <w:pPr>
        <w:rPr>
          <w:b/>
          <w:bCs/>
          <w:i/>
        </w:rPr>
      </w:pPr>
    </w:p>
    <w:p w14:paraId="084F3260" w14:textId="77777777" w:rsidR="00C67419" w:rsidRDefault="00C67419" w:rsidP="144362FC">
      <w:pPr>
        <w:rPr>
          <w:b/>
          <w:bCs/>
        </w:rPr>
      </w:pPr>
    </w:p>
    <w:p w14:paraId="4A00A30B" w14:textId="49D615D4" w:rsidR="00C67419" w:rsidRDefault="00C67419" w:rsidP="00C67419">
      <w:pPr>
        <w:rPr>
          <w:b/>
          <w:bCs/>
        </w:rPr>
      </w:pPr>
      <w:r w:rsidRPr="0AB68DB5">
        <w:rPr>
          <w:b/>
          <w:bCs/>
        </w:rPr>
        <w:t>Nastavnik: Dubravka Kuna</w:t>
      </w:r>
    </w:p>
    <w:p w14:paraId="35104D6B" w14:textId="77777777" w:rsidR="00C67419" w:rsidRDefault="00C67419" w:rsidP="00C67419">
      <w:pPr>
        <w:rPr>
          <w:b/>
          <w:bCs/>
        </w:rPr>
      </w:pPr>
    </w:p>
    <w:p w14:paraId="157BC706" w14:textId="77777777" w:rsidR="00C67419" w:rsidRDefault="00C67419" w:rsidP="00C67419">
      <w:pPr>
        <w:ind w:left="1416"/>
        <w:rPr>
          <w:b/>
          <w:bCs/>
          <w:i/>
          <w:iCs/>
        </w:rPr>
      </w:pPr>
    </w:p>
    <w:tbl>
      <w:tblPr>
        <w:tblW w:w="134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731"/>
        <w:gridCol w:w="1275"/>
        <w:gridCol w:w="1276"/>
        <w:gridCol w:w="1815"/>
        <w:gridCol w:w="1276"/>
        <w:gridCol w:w="1276"/>
        <w:gridCol w:w="1276"/>
        <w:gridCol w:w="1276"/>
      </w:tblGrid>
      <w:tr w:rsidR="000C239C" w14:paraId="6FEC6929" w14:textId="77777777" w:rsidTr="000C239C">
        <w:trPr>
          <w:trHeight w:val="554"/>
        </w:trPr>
        <w:tc>
          <w:tcPr>
            <w:tcW w:w="2228" w:type="dxa"/>
            <w:shd w:val="clear" w:color="auto" w:fill="auto"/>
            <w:vAlign w:val="center"/>
          </w:tcPr>
          <w:p w14:paraId="488EE57B" w14:textId="77777777" w:rsidR="00C67419" w:rsidRDefault="00C67419" w:rsidP="00717C4B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u w:val="single"/>
                <w:lang w:eastAsia="en-US"/>
              </w:rPr>
              <w:t>ISVU šifra/</w:t>
            </w:r>
            <w:r w:rsidRPr="144362FC">
              <w:rPr>
                <w:b/>
                <w:bCs/>
                <w:lang w:eastAsia="en-US"/>
              </w:rPr>
              <w:t xml:space="preserve">Predmet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D067148" w14:textId="77777777" w:rsidR="00C67419" w:rsidRDefault="00C67419" w:rsidP="00717C4B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Izvanredni rok</w:t>
            </w:r>
          </w:p>
          <w:p w14:paraId="6B34A993" w14:textId="77777777" w:rsidR="00C67419" w:rsidRDefault="00C67419" w:rsidP="00717C4B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16. 11. – 30. 11. 2023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E5A651C" w14:textId="77777777" w:rsidR="00C67419" w:rsidRDefault="00C67419" w:rsidP="00717C4B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Zimski rok</w:t>
            </w:r>
          </w:p>
          <w:p w14:paraId="4CE5D4FD" w14:textId="77777777" w:rsidR="00C67419" w:rsidRDefault="00C67419" w:rsidP="00717C4B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29. 1. – 23. 2. 202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828C461" w14:textId="77777777" w:rsidR="00C67419" w:rsidRDefault="00C67419" w:rsidP="00717C4B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Izvanredni rok</w:t>
            </w:r>
          </w:p>
          <w:p w14:paraId="3F02883E" w14:textId="77777777" w:rsidR="00C67419" w:rsidRDefault="00C67419" w:rsidP="00717C4B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 xml:space="preserve">4. 4. – 18. 4. 2024.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F31858B" w14:textId="77777777" w:rsidR="00C67419" w:rsidRDefault="00C67419" w:rsidP="00717C4B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Ljetni rok</w:t>
            </w:r>
          </w:p>
          <w:p w14:paraId="09DD093B" w14:textId="77777777" w:rsidR="00C67419" w:rsidRDefault="00C67419" w:rsidP="00717C4B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10. 6. – 12. 7. 2024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FB7C6D7" w14:textId="77777777" w:rsidR="00C67419" w:rsidRDefault="00C67419" w:rsidP="00717C4B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Jesenski rok</w:t>
            </w:r>
          </w:p>
          <w:p w14:paraId="48541EF7" w14:textId="77777777" w:rsidR="00C67419" w:rsidRDefault="00C67419" w:rsidP="00717C4B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 xml:space="preserve">26. 8. – 27. 9. 2024.  </w:t>
            </w:r>
            <w:r w:rsidRPr="144362FC">
              <w:rPr>
                <w:b/>
                <w:bCs/>
                <w:color w:val="FF0000"/>
                <w:sz w:val="20"/>
                <w:szCs w:val="20"/>
                <w:lang w:eastAsia="en-US"/>
              </w:rPr>
              <w:t>za</w:t>
            </w:r>
            <w:r w:rsidRPr="144362F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144362FC">
              <w:rPr>
                <w:b/>
                <w:bCs/>
                <w:color w:val="FF0000"/>
                <w:sz w:val="20"/>
                <w:szCs w:val="20"/>
                <w:lang w:eastAsia="en-US"/>
              </w:rPr>
              <w:t>3. godinu prijediplomskog studija</w:t>
            </w:r>
          </w:p>
          <w:p w14:paraId="5E34C31E" w14:textId="77777777" w:rsidR="00C67419" w:rsidRDefault="00C67419" w:rsidP="00717C4B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144362FC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zaključno 16. 9. 2024.</w:t>
            </w:r>
          </w:p>
          <w:p w14:paraId="292E4A7D" w14:textId="77777777" w:rsidR="00C67419" w:rsidRDefault="00C67419" w:rsidP="00717C4B">
            <w:pPr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0C239C" w14:paraId="2ED66287" w14:textId="77777777" w:rsidTr="000C239C">
        <w:trPr>
          <w:trHeight w:val="554"/>
        </w:trPr>
        <w:tc>
          <w:tcPr>
            <w:tcW w:w="2228" w:type="dxa"/>
            <w:shd w:val="clear" w:color="auto" w:fill="auto"/>
            <w:vAlign w:val="center"/>
          </w:tcPr>
          <w:p w14:paraId="5B8B3C3C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43154 / Engleski za humanističke i društvene znanosti 1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792AAD5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29. 11. u 12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06979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30. 1. u 9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B145C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3.2. u 9.3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BD8D940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 xml:space="preserve">9. 4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33F32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8. 6. u 9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C3DED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2. 7. u 9.30</w:t>
            </w:r>
          </w:p>
        </w:tc>
        <w:tc>
          <w:tcPr>
            <w:tcW w:w="1276" w:type="dxa"/>
            <w:shd w:val="clear" w:color="auto" w:fill="FF99CC"/>
            <w:vAlign w:val="center"/>
          </w:tcPr>
          <w:p w14:paraId="1D9081FE" w14:textId="77777777" w:rsidR="00C67419" w:rsidRDefault="00C67419" w:rsidP="00717C4B">
            <w:pPr>
              <w:rPr>
                <w:lang w:eastAsia="en-US"/>
              </w:rPr>
            </w:pPr>
            <w:r w:rsidRPr="0AB68DB5">
              <w:rPr>
                <w:lang w:eastAsia="en-US"/>
              </w:rPr>
              <w:t>3. 9. u 9.30</w:t>
            </w:r>
          </w:p>
        </w:tc>
        <w:tc>
          <w:tcPr>
            <w:tcW w:w="1276" w:type="dxa"/>
            <w:shd w:val="clear" w:color="auto" w:fill="FF99CC"/>
            <w:vAlign w:val="center"/>
          </w:tcPr>
          <w:p w14:paraId="4BD7BF65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7.9. u 9.30</w:t>
            </w:r>
          </w:p>
        </w:tc>
      </w:tr>
      <w:tr w:rsidR="000C239C" w14:paraId="3BC7B382" w14:textId="77777777" w:rsidTr="000C239C">
        <w:trPr>
          <w:trHeight w:val="554"/>
        </w:trPr>
        <w:tc>
          <w:tcPr>
            <w:tcW w:w="2228" w:type="dxa"/>
            <w:shd w:val="clear" w:color="auto" w:fill="auto"/>
            <w:vAlign w:val="center"/>
          </w:tcPr>
          <w:p w14:paraId="718EB0E7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43169 / Engleski za humanističke i društvene znanosti 2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A258249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29. 11. u 11.30 (pismeni)</w:t>
            </w:r>
          </w:p>
          <w:p w14:paraId="5C03E171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29. 11. u 13.00</w:t>
            </w:r>
          </w:p>
          <w:p w14:paraId="1BEC8B5D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(usmeni)</w:t>
            </w:r>
          </w:p>
          <w:p w14:paraId="5CAB240F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9332E9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30. 1. u 9.00</w:t>
            </w:r>
          </w:p>
          <w:p w14:paraId="2614D7DB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(pismeni)</w:t>
            </w:r>
          </w:p>
          <w:p w14:paraId="08A9C3C7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30. 1. u 11.00</w:t>
            </w:r>
          </w:p>
          <w:p w14:paraId="73C86D40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(usmen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426C9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3.2. u 9.00</w:t>
            </w:r>
          </w:p>
          <w:p w14:paraId="7F20D4A4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(pismeni)</w:t>
            </w:r>
          </w:p>
          <w:p w14:paraId="298A9FE0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3.2. u 11.00</w:t>
            </w:r>
          </w:p>
          <w:p w14:paraId="46241770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(usmeni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A3ECF7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9. 4.</w:t>
            </w:r>
          </w:p>
          <w:p w14:paraId="38C6B24C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2DD1C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8. 6. u 9.00 (pismeni)</w:t>
            </w:r>
          </w:p>
          <w:p w14:paraId="1DD94A4C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8. 6. u 11.00 (usmeni)</w:t>
            </w:r>
          </w:p>
          <w:p w14:paraId="34041842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235CDE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2. 7. u 9.00 (pismeni)</w:t>
            </w:r>
          </w:p>
          <w:p w14:paraId="13AE6FAB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2. 7. u 11.00 (usmeni)</w:t>
            </w:r>
          </w:p>
          <w:p w14:paraId="25FE9D62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99CC"/>
            <w:vAlign w:val="center"/>
          </w:tcPr>
          <w:p w14:paraId="33E87D29" w14:textId="77777777" w:rsidR="00C67419" w:rsidRDefault="00C67419" w:rsidP="00717C4B">
            <w:pPr>
              <w:rPr>
                <w:lang w:eastAsia="en-US"/>
              </w:rPr>
            </w:pPr>
            <w:r w:rsidRPr="0AB68DB5">
              <w:rPr>
                <w:lang w:eastAsia="en-US"/>
              </w:rPr>
              <w:t>3. 9. u 9.00 (pismeni)</w:t>
            </w:r>
          </w:p>
          <w:p w14:paraId="79166F73" w14:textId="77777777" w:rsidR="00C67419" w:rsidRDefault="00C67419" w:rsidP="00717C4B">
            <w:pPr>
              <w:rPr>
                <w:lang w:eastAsia="en-US"/>
              </w:rPr>
            </w:pPr>
            <w:r w:rsidRPr="0AB68DB5">
              <w:rPr>
                <w:lang w:eastAsia="en-US"/>
              </w:rPr>
              <w:t>3. 9. u 11.00 (usmeni)</w:t>
            </w:r>
          </w:p>
          <w:p w14:paraId="6CBE7BA5" w14:textId="77777777" w:rsidR="00C67419" w:rsidRDefault="00C67419" w:rsidP="00717C4B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99CC"/>
            <w:vAlign w:val="center"/>
          </w:tcPr>
          <w:p w14:paraId="629A664B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7.9. u 9.00 (pismeni)</w:t>
            </w:r>
          </w:p>
          <w:p w14:paraId="5853471A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7.9. u 11.00 (usmeni)</w:t>
            </w:r>
          </w:p>
          <w:p w14:paraId="0DDB93F4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</w:tr>
      <w:tr w:rsidR="000C239C" w14:paraId="2C2DCC4E" w14:textId="77777777" w:rsidTr="000C239C">
        <w:trPr>
          <w:trHeight w:val="554"/>
        </w:trPr>
        <w:tc>
          <w:tcPr>
            <w:tcW w:w="2228" w:type="dxa"/>
            <w:shd w:val="clear" w:color="auto" w:fill="auto"/>
            <w:vAlign w:val="center"/>
          </w:tcPr>
          <w:p w14:paraId="773E6115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45978 / Engleski za humanističke i društvene znanosti 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F1F612F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29. 11. u 12.00</w:t>
            </w:r>
          </w:p>
          <w:p w14:paraId="61E019F8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512D63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30. 1. u 9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71730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3.2. u 9.3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517FC0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9. 4.</w:t>
            </w:r>
          </w:p>
          <w:p w14:paraId="199ED77F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BDE871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8. 6. u 9.30</w:t>
            </w:r>
          </w:p>
          <w:p w14:paraId="798B37ED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ED691E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2. 7. u 9.30</w:t>
            </w:r>
          </w:p>
          <w:p w14:paraId="6AE6A4FF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99CC"/>
            <w:vAlign w:val="center"/>
          </w:tcPr>
          <w:p w14:paraId="2D54C9A4" w14:textId="77777777" w:rsidR="00C67419" w:rsidRDefault="00C67419" w:rsidP="00717C4B">
            <w:pPr>
              <w:rPr>
                <w:lang w:eastAsia="en-US"/>
              </w:rPr>
            </w:pPr>
            <w:r w:rsidRPr="0AB68DB5">
              <w:rPr>
                <w:lang w:eastAsia="en-US"/>
              </w:rPr>
              <w:t>3. 9. u 9.30</w:t>
            </w:r>
          </w:p>
        </w:tc>
        <w:tc>
          <w:tcPr>
            <w:tcW w:w="1276" w:type="dxa"/>
            <w:shd w:val="clear" w:color="auto" w:fill="FF99CC"/>
            <w:vAlign w:val="center"/>
          </w:tcPr>
          <w:p w14:paraId="28C86DEC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7.9. u 9.30</w:t>
            </w:r>
          </w:p>
        </w:tc>
      </w:tr>
      <w:tr w:rsidR="000C239C" w14:paraId="153FC0DA" w14:textId="77777777" w:rsidTr="000C239C">
        <w:trPr>
          <w:trHeight w:val="554"/>
        </w:trPr>
        <w:tc>
          <w:tcPr>
            <w:tcW w:w="2228" w:type="dxa"/>
            <w:shd w:val="clear" w:color="auto" w:fill="auto"/>
            <w:vAlign w:val="center"/>
          </w:tcPr>
          <w:p w14:paraId="74039071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45980 / Engleski za humanističke i društvene znanosti 4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7C94386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29. 11. u 13.00</w:t>
            </w:r>
          </w:p>
          <w:p w14:paraId="0F304AEB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B6C7AD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30. 1. u 11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71B6D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3.2. u 11.0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840DCC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9. 4.</w:t>
            </w:r>
          </w:p>
          <w:p w14:paraId="3B1225D9" w14:textId="77777777" w:rsidR="00C67419" w:rsidRDefault="00C67419" w:rsidP="00717C4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42CE66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9. 6. u 9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4ED5C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3. 7. u 9.00</w:t>
            </w:r>
          </w:p>
        </w:tc>
        <w:tc>
          <w:tcPr>
            <w:tcW w:w="1276" w:type="dxa"/>
            <w:shd w:val="clear" w:color="auto" w:fill="FF99CC"/>
            <w:vAlign w:val="center"/>
          </w:tcPr>
          <w:p w14:paraId="2A428EC8" w14:textId="77777777" w:rsidR="00C67419" w:rsidRDefault="00C67419" w:rsidP="00717C4B">
            <w:pPr>
              <w:rPr>
                <w:lang w:eastAsia="en-US"/>
              </w:rPr>
            </w:pPr>
            <w:r w:rsidRPr="0AB68DB5">
              <w:rPr>
                <w:lang w:eastAsia="en-US"/>
              </w:rPr>
              <w:t>3. 9. u 12.30</w:t>
            </w:r>
          </w:p>
        </w:tc>
        <w:tc>
          <w:tcPr>
            <w:tcW w:w="1276" w:type="dxa"/>
            <w:shd w:val="clear" w:color="auto" w:fill="FF99CC"/>
            <w:vAlign w:val="center"/>
          </w:tcPr>
          <w:p w14:paraId="566C5683" w14:textId="77777777" w:rsidR="00C67419" w:rsidRDefault="00C67419" w:rsidP="00717C4B">
            <w:pPr>
              <w:jc w:val="center"/>
              <w:rPr>
                <w:lang w:eastAsia="en-US"/>
              </w:rPr>
            </w:pPr>
            <w:r w:rsidRPr="0AB68DB5">
              <w:rPr>
                <w:lang w:eastAsia="en-US"/>
              </w:rPr>
              <w:t>17.9. u 12.30</w:t>
            </w:r>
          </w:p>
        </w:tc>
      </w:tr>
    </w:tbl>
    <w:p w14:paraId="431747D8" w14:textId="77777777" w:rsidR="00C67419" w:rsidRDefault="00C67419" w:rsidP="144362FC">
      <w:pPr>
        <w:rPr>
          <w:b/>
          <w:bCs/>
        </w:rPr>
      </w:pPr>
    </w:p>
    <w:p w14:paraId="0765156B" w14:textId="77777777" w:rsidR="00C67419" w:rsidRDefault="00C67419" w:rsidP="144362FC">
      <w:pPr>
        <w:rPr>
          <w:b/>
          <w:bCs/>
        </w:rPr>
      </w:pPr>
    </w:p>
    <w:p w14:paraId="50B303A0" w14:textId="77777777" w:rsidR="00C67419" w:rsidRDefault="00C67419" w:rsidP="144362FC">
      <w:pPr>
        <w:rPr>
          <w:b/>
          <w:bCs/>
        </w:rPr>
      </w:pPr>
    </w:p>
    <w:p w14:paraId="34497924" w14:textId="77777777" w:rsidR="00C67419" w:rsidRDefault="00C67419" w:rsidP="144362FC">
      <w:pPr>
        <w:rPr>
          <w:b/>
          <w:bCs/>
        </w:rPr>
      </w:pPr>
    </w:p>
    <w:p w14:paraId="61E93D08" w14:textId="77777777" w:rsidR="00C67419" w:rsidRDefault="00C67419" w:rsidP="144362FC">
      <w:pPr>
        <w:rPr>
          <w:b/>
          <w:bCs/>
        </w:rPr>
      </w:pPr>
    </w:p>
    <w:p w14:paraId="1CE1D348" w14:textId="77777777" w:rsidR="00C67419" w:rsidRDefault="00C67419" w:rsidP="144362FC">
      <w:pPr>
        <w:rPr>
          <w:b/>
          <w:bCs/>
        </w:rPr>
      </w:pPr>
    </w:p>
    <w:p w14:paraId="0F6FEFF0" w14:textId="4BD74794" w:rsidR="00A9175A" w:rsidRPr="00A9175A" w:rsidRDefault="57542CDC" w:rsidP="144362FC">
      <w:pPr>
        <w:rPr>
          <w:b/>
          <w:bCs/>
          <w:i/>
          <w:iCs/>
        </w:rPr>
      </w:pPr>
      <w:r w:rsidRPr="144362FC">
        <w:rPr>
          <w:b/>
          <w:bCs/>
        </w:rPr>
        <w:lastRenderedPageBreak/>
        <w:t xml:space="preserve">Nastavnik: </w:t>
      </w:r>
      <w:r w:rsidR="78001F43" w:rsidRPr="144362FC">
        <w:rPr>
          <w:b/>
          <w:bCs/>
        </w:rPr>
        <w:t>Amanda Glavaš</w:t>
      </w:r>
    </w:p>
    <w:p w14:paraId="02EB378F" w14:textId="77777777" w:rsidR="007C6352" w:rsidRPr="00A9175A" w:rsidRDefault="007C6352" w:rsidP="00F47516">
      <w:pPr>
        <w:ind w:left="1416"/>
        <w:rPr>
          <w:b/>
          <w:bCs/>
          <w:i/>
        </w:rPr>
      </w:pPr>
    </w:p>
    <w:tbl>
      <w:tblPr>
        <w:tblW w:w="138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949"/>
        <w:gridCol w:w="1116"/>
        <w:gridCol w:w="1236"/>
        <w:gridCol w:w="1783"/>
        <w:gridCol w:w="1236"/>
        <w:gridCol w:w="1236"/>
        <w:gridCol w:w="1236"/>
        <w:gridCol w:w="1236"/>
      </w:tblGrid>
      <w:tr w:rsidR="00B406A7" w:rsidRPr="00A9175A" w14:paraId="3C22A2B0" w14:textId="77777777" w:rsidTr="144362FC">
        <w:trPr>
          <w:cantSplit/>
          <w:trHeight w:val="554"/>
        </w:trPr>
        <w:tc>
          <w:tcPr>
            <w:tcW w:w="2789" w:type="dxa"/>
            <w:shd w:val="clear" w:color="auto" w:fill="auto"/>
            <w:vAlign w:val="center"/>
            <w:hideMark/>
          </w:tcPr>
          <w:p w14:paraId="577E8B53" w14:textId="77777777" w:rsidR="00A47AB8" w:rsidRPr="00A9175A" w:rsidRDefault="00A47AB8" w:rsidP="00FC7B32">
            <w:pPr>
              <w:jc w:val="center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ISVU šifra/</w:t>
            </w:r>
            <w:r w:rsidRPr="00A9175A">
              <w:rPr>
                <w:b/>
                <w:lang w:eastAsia="en-US"/>
              </w:rPr>
              <w:t>Predmet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664959E" w14:textId="77777777" w:rsidR="00A47AB8" w:rsidRPr="00A9175A" w:rsidRDefault="00A47AB8" w:rsidP="00F47516">
            <w:pPr>
              <w:jc w:val="center"/>
              <w:rPr>
                <w:b/>
                <w:lang w:eastAsia="en-US"/>
              </w:rPr>
            </w:pPr>
            <w:r w:rsidRPr="00A9175A">
              <w:rPr>
                <w:b/>
                <w:lang w:eastAsia="en-US"/>
              </w:rPr>
              <w:t>Izvanredni rok</w:t>
            </w:r>
          </w:p>
          <w:p w14:paraId="0EC17EA3" w14:textId="77777777" w:rsidR="00A47AB8" w:rsidRPr="00A9175A" w:rsidRDefault="00F01130" w:rsidP="00E55B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A47AB8" w:rsidRPr="00715441">
              <w:rPr>
                <w:b/>
                <w:lang w:eastAsia="en-US"/>
              </w:rPr>
              <w:t xml:space="preserve">. 11. – </w:t>
            </w:r>
            <w:r>
              <w:rPr>
                <w:b/>
                <w:lang w:eastAsia="en-US"/>
              </w:rPr>
              <w:t>30</w:t>
            </w:r>
            <w:r w:rsidR="00A47AB8" w:rsidRPr="00715441">
              <w:rPr>
                <w:b/>
                <w:lang w:eastAsia="en-US"/>
              </w:rPr>
              <w:t>. 11. 202</w:t>
            </w:r>
            <w:r w:rsidR="00643E7D">
              <w:rPr>
                <w:b/>
                <w:lang w:eastAsia="en-US"/>
              </w:rPr>
              <w:t>3</w:t>
            </w:r>
            <w:r w:rsidR="00A47AB8" w:rsidRPr="00715441">
              <w:rPr>
                <w:b/>
                <w:lang w:eastAsia="en-US"/>
              </w:rPr>
              <w:t>.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0C3EFE9A" w14:textId="77777777" w:rsidR="00A47AB8" w:rsidRPr="00A9175A" w:rsidRDefault="00A47AB8" w:rsidP="00F475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imski rok</w:t>
            </w:r>
          </w:p>
          <w:p w14:paraId="67AD0835" w14:textId="77777777" w:rsidR="00A47AB8" w:rsidRPr="00A9175A" w:rsidRDefault="00643E7D" w:rsidP="00E55B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A47AB8" w:rsidRPr="00A9175A">
              <w:rPr>
                <w:b/>
                <w:lang w:eastAsia="en-US"/>
              </w:rPr>
              <w:t xml:space="preserve">. 1. – </w:t>
            </w:r>
            <w:r w:rsidR="00A47AB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3</w:t>
            </w:r>
            <w:r w:rsidR="00A47AB8" w:rsidRPr="00A9175A">
              <w:rPr>
                <w:b/>
                <w:lang w:eastAsia="en-US"/>
              </w:rPr>
              <w:t>. 2. 202</w:t>
            </w:r>
            <w:r>
              <w:rPr>
                <w:b/>
                <w:lang w:eastAsia="en-US"/>
              </w:rPr>
              <w:t>4</w:t>
            </w:r>
            <w:r w:rsidR="00A47AB8" w:rsidRPr="00A9175A">
              <w:rPr>
                <w:b/>
                <w:lang w:eastAsia="en-US"/>
              </w:rPr>
              <w:t>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AE5CB5E" w14:textId="77777777" w:rsidR="00A47AB8" w:rsidRPr="00FB37EE" w:rsidRDefault="00A47AB8" w:rsidP="00F47516">
            <w:pPr>
              <w:jc w:val="center"/>
              <w:rPr>
                <w:b/>
                <w:lang w:eastAsia="en-US"/>
              </w:rPr>
            </w:pPr>
            <w:r w:rsidRPr="00FB37EE">
              <w:rPr>
                <w:b/>
                <w:lang w:eastAsia="en-US"/>
              </w:rPr>
              <w:t>Izvanredni rok</w:t>
            </w:r>
          </w:p>
          <w:p w14:paraId="7B41196F" w14:textId="77777777" w:rsidR="00A47AB8" w:rsidRPr="00A9175A" w:rsidRDefault="00643E7D" w:rsidP="00E55B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A47AB8" w:rsidRPr="00FB37EE">
              <w:rPr>
                <w:b/>
                <w:lang w:eastAsia="en-US"/>
              </w:rPr>
              <w:t xml:space="preserve">. 4. – </w:t>
            </w:r>
            <w:r>
              <w:rPr>
                <w:b/>
                <w:lang w:eastAsia="en-US"/>
              </w:rPr>
              <w:t>18</w:t>
            </w:r>
            <w:r w:rsidR="00A47AB8" w:rsidRPr="00FB37EE">
              <w:rPr>
                <w:b/>
                <w:lang w:eastAsia="en-US"/>
              </w:rPr>
              <w:t>. 4. 202</w:t>
            </w:r>
            <w:r>
              <w:rPr>
                <w:b/>
                <w:lang w:eastAsia="en-US"/>
              </w:rPr>
              <w:t>4</w:t>
            </w:r>
            <w:r w:rsidR="00A47AB8" w:rsidRPr="00FB37EE">
              <w:rPr>
                <w:b/>
                <w:lang w:eastAsia="en-US"/>
              </w:rPr>
              <w:t>.</w:t>
            </w:r>
            <w:r w:rsidR="00A47AB8" w:rsidRPr="00A9175A">
              <w:rPr>
                <w:b/>
                <w:lang w:eastAsia="en-US"/>
              </w:rPr>
              <w:t xml:space="preserve"> 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14:paraId="4EF7A85A" w14:textId="77777777" w:rsidR="00A47AB8" w:rsidRPr="00A9175A" w:rsidRDefault="00A47AB8" w:rsidP="00F475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jetni rok</w:t>
            </w:r>
          </w:p>
          <w:p w14:paraId="3F0C6F2F" w14:textId="77777777" w:rsidR="00A47AB8" w:rsidRPr="00A9175A" w:rsidRDefault="00A47AB8" w:rsidP="00E55B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43E7D">
              <w:rPr>
                <w:b/>
                <w:lang w:eastAsia="en-US"/>
              </w:rPr>
              <w:t>0</w:t>
            </w:r>
            <w:r w:rsidRPr="00A9175A">
              <w:rPr>
                <w:b/>
                <w:lang w:eastAsia="en-US"/>
              </w:rPr>
              <w:t xml:space="preserve">. 6. – </w:t>
            </w:r>
            <w:r>
              <w:rPr>
                <w:b/>
                <w:lang w:eastAsia="en-US"/>
              </w:rPr>
              <w:t>1</w:t>
            </w:r>
            <w:r w:rsidR="00643E7D">
              <w:rPr>
                <w:b/>
                <w:lang w:eastAsia="en-US"/>
              </w:rPr>
              <w:t>2</w:t>
            </w:r>
            <w:r w:rsidRPr="00A9175A">
              <w:rPr>
                <w:b/>
                <w:lang w:eastAsia="en-US"/>
              </w:rPr>
              <w:t>. 7. 202</w:t>
            </w:r>
            <w:r w:rsidR="00643E7D">
              <w:rPr>
                <w:b/>
                <w:lang w:eastAsia="en-US"/>
              </w:rPr>
              <w:t>4</w:t>
            </w:r>
            <w:r w:rsidRPr="00A9175A">
              <w:rPr>
                <w:b/>
                <w:lang w:eastAsia="en-US"/>
              </w:rPr>
              <w:t>.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14:paraId="59F32418" w14:textId="77777777" w:rsidR="00A47AB8" w:rsidRPr="00A9175A" w:rsidRDefault="00A47AB8" w:rsidP="00F475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esenski rok</w:t>
            </w:r>
          </w:p>
          <w:p w14:paraId="7F78D440" w14:textId="77777777" w:rsidR="00A47AB8" w:rsidRPr="00A47AB8" w:rsidRDefault="00A47AB8" w:rsidP="00A47AB8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43E7D">
              <w:rPr>
                <w:b/>
                <w:lang w:eastAsia="en-US"/>
              </w:rPr>
              <w:t>6</w:t>
            </w:r>
            <w:r w:rsidRPr="00A9175A">
              <w:rPr>
                <w:b/>
                <w:lang w:eastAsia="en-US"/>
              </w:rPr>
              <w:t xml:space="preserve">. 8. – </w:t>
            </w:r>
            <w:r>
              <w:rPr>
                <w:b/>
                <w:lang w:eastAsia="en-US"/>
              </w:rPr>
              <w:t>2</w:t>
            </w:r>
            <w:r w:rsidR="00643E7D">
              <w:rPr>
                <w:b/>
                <w:lang w:eastAsia="en-US"/>
              </w:rPr>
              <w:t>7</w:t>
            </w:r>
            <w:r w:rsidRPr="00A9175A">
              <w:rPr>
                <w:b/>
                <w:lang w:eastAsia="en-US"/>
              </w:rPr>
              <w:t>. 9. 202</w:t>
            </w:r>
            <w:r w:rsidR="00643E7D">
              <w:rPr>
                <w:b/>
                <w:lang w:eastAsia="en-US"/>
              </w:rPr>
              <w:t>4</w:t>
            </w:r>
            <w:r w:rsidRPr="00A9175A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 </w:t>
            </w:r>
            <w:r w:rsidRPr="00A47AB8">
              <w:rPr>
                <w:b/>
                <w:color w:val="FF0000"/>
                <w:sz w:val="20"/>
                <w:szCs w:val="20"/>
                <w:lang w:eastAsia="en-US"/>
              </w:rPr>
              <w:t>za</w:t>
            </w:r>
            <w:r w:rsidRPr="00A47AB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47AB8">
              <w:rPr>
                <w:b/>
                <w:color w:val="FF0000"/>
                <w:sz w:val="20"/>
                <w:szCs w:val="20"/>
                <w:lang w:eastAsia="en-US"/>
              </w:rPr>
              <w:t>3. godinu pr</w:t>
            </w:r>
            <w:r w:rsidR="00643E7D">
              <w:rPr>
                <w:b/>
                <w:color w:val="FF0000"/>
                <w:sz w:val="20"/>
                <w:szCs w:val="20"/>
                <w:lang w:eastAsia="en-US"/>
              </w:rPr>
              <w:t>ije</w:t>
            </w:r>
            <w:r w:rsidRPr="00A47AB8">
              <w:rPr>
                <w:b/>
                <w:color w:val="FF0000"/>
                <w:sz w:val="20"/>
                <w:szCs w:val="20"/>
                <w:lang w:eastAsia="en-US"/>
              </w:rPr>
              <w:t>diplomskog studija</w:t>
            </w:r>
          </w:p>
          <w:p w14:paraId="59F2703E" w14:textId="77777777" w:rsidR="00A47AB8" w:rsidRDefault="00A47AB8" w:rsidP="00A47AB8">
            <w:pPr>
              <w:jc w:val="center"/>
              <w:rPr>
                <w:b/>
                <w:color w:val="FF0000"/>
                <w:sz w:val="20"/>
                <w:szCs w:val="20"/>
                <w:u w:val="single"/>
                <w:lang w:eastAsia="en-US"/>
              </w:rPr>
            </w:pPr>
            <w:r w:rsidRPr="00A47AB8">
              <w:rPr>
                <w:b/>
                <w:color w:val="FF0000"/>
                <w:sz w:val="20"/>
                <w:szCs w:val="20"/>
                <w:u w:val="single"/>
                <w:lang w:eastAsia="en-US"/>
              </w:rPr>
              <w:t>zaključno 1</w:t>
            </w:r>
            <w:r w:rsidR="00643E7D">
              <w:rPr>
                <w:b/>
                <w:color w:val="FF0000"/>
                <w:sz w:val="20"/>
                <w:szCs w:val="20"/>
                <w:u w:val="single"/>
                <w:lang w:eastAsia="en-US"/>
              </w:rPr>
              <w:t>6</w:t>
            </w:r>
            <w:r w:rsidRPr="00A47AB8">
              <w:rPr>
                <w:b/>
                <w:color w:val="FF0000"/>
                <w:sz w:val="20"/>
                <w:szCs w:val="20"/>
                <w:u w:val="single"/>
                <w:lang w:eastAsia="en-US"/>
              </w:rPr>
              <w:t>. 9. 202</w:t>
            </w:r>
            <w:r w:rsidR="00643E7D">
              <w:rPr>
                <w:b/>
                <w:color w:val="FF0000"/>
                <w:sz w:val="20"/>
                <w:szCs w:val="20"/>
                <w:u w:val="single"/>
                <w:lang w:eastAsia="en-US"/>
              </w:rPr>
              <w:t>4</w:t>
            </w:r>
            <w:r w:rsidRPr="00A47AB8">
              <w:rPr>
                <w:b/>
                <w:color w:val="FF0000"/>
                <w:sz w:val="20"/>
                <w:szCs w:val="20"/>
                <w:u w:val="single"/>
                <w:lang w:eastAsia="en-US"/>
              </w:rPr>
              <w:t>.</w:t>
            </w:r>
          </w:p>
          <w:p w14:paraId="6A05A809" w14:textId="77777777" w:rsidR="00643E7D" w:rsidRPr="00A47AB8" w:rsidRDefault="00643E7D" w:rsidP="00A47AB8">
            <w:pPr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8F6E0A" w:rsidRPr="00A9175A" w14:paraId="78194D33" w14:textId="77777777" w:rsidTr="144362FC">
        <w:trPr>
          <w:cantSplit/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4E645754" w14:textId="7BD74C2E" w:rsidR="008F6E0A" w:rsidRPr="00E97CD8" w:rsidRDefault="008F6E0A" w:rsidP="008F6E0A">
            <w:pPr>
              <w:jc w:val="center"/>
              <w:rPr>
                <w:lang w:eastAsia="en-US"/>
              </w:rPr>
            </w:pPr>
            <w:r w:rsidRPr="00E97CD8">
              <w:rPr>
                <w:color w:val="000000"/>
                <w:shd w:val="clear" w:color="auto" w:fill="FFFFFF"/>
              </w:rPr>
              <w:t>229122</w:t>
            </w:r>
            <w:r w:rsidR="00306A03">
              <w:rPr>
                <w:color w:val="000000"/>
                <w:shd w:val="clear" w:color="auto" w:fill="FFFFFF"/>
              </w:rPr>
              <w:t xml:space="preserve"> </w:t>
            </w:r>
            <w:r w:rsidRPr="00E97CD8">
              <w:rPr>
                <w:color w:val="000000"/>
                <w:shd w:val="clear" w:color="auto" w:fill="FFFFFF"/>
              </w:rPr>
              <w:t>/</w:t>
            </w:r>
            <w:r w:rsidR="00306A03">
              <w:rPr>
                <w:color w:val="000000"/>
                <w:shd w:val="clear" w:color="auto" w:fill="FFFFFF"/>
              </w:rPr>
              <w:t xml:space="preserve"> </w:t>
            </w:r>
            <w:r w:rsidRPr="00E97CD8">
              <w:rPr>
                <w:lang w:eastAsia="en-US"/>
              </w:rPr>
              <w:t>Osnove informatike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FF908A3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.2023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3250B3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4AA304D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.2024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CB91AF8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A3C8F37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6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AF3F680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6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556E94BB" w14:textId="77777777" w:rsidR="008F6E0A" w:rsidRPr="00A9175A" w:rsidRDefault="008F6E0A" w:rsidP="008F6E0A">
            <w:pPr>
              <w:rPr>
                <w:lang w:eastAsia="en-US"/>
              </w:rPr>
            </w:pPr>
            <w:r>
              <w:rPr>
                <w:lang w:eastAsia="en-US"/>
              </w:rPr>
              <w:t>26.8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64556076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</w:t>
            </w:r>
          </w:p>
        </w:tc>
      </w:tr>
      <w:tr w:rsidR="008F6E0A" w:rsidRPr="00A9175A" w14:paraId="61C43119" w14:textId="77777777" w:rsidTr="144362FC">
        <w:trPr>
          <w:cantSplit/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2990E122" w14:textId="482645A7" w:rsidR="008F6E0A" w:rsidRPr="00E97CD8" w:rsidRDefault="008F6E0A" w:rsidP="008F6E0A">
            <w:pPr>
              <w:jc w:val="center"/>
              <w:rPr>
                <w:lang w:eastAsia="en-US"/>
              </w:rPr>
            </w:pPr>
            <w:r w:rsidRPr="00E97CD8">
              <w:rPr>
                <w:lang w:eastAsia="en-US"/>
              </w:rPr>
              <w:t>255394</w:t>
            </w:r>
            <w:r w:rsidR="00306A03">
              <w:rPr>
                <w:lang w:eastAsia="en-US"/>
              </w:rPr>
              <w:t xml:space="preserve"> </w:t>
            </w:r>
            <w:r w:rsidRPr="00E97CD8">
              <w:rPr>
                <w:lang w:eastAsia="en-US"/>
              </w:rPr>
              <w:t>/</w:t>
            </w:r>
            <w:r w:rsidR="00306A03">
              <w:rPr>
                <w:lang w:eastAsia="en-US"/>
              </w:rPr>
              <w:t xml:space="preserve"> </w:t>
            </w:r>
            <w:r w:rsidRPr="00E97CD8">
              <w:rPr>
                <w:color w:val="000000"/>
                <w:shd w:val="clear" w:color="auto" w:fill="FFFFFF"/>
              </w:rPr>
              <w:t>Inkubator kreativnosti i poduzetnost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A39BBE3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1C8F396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2A3D3EC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D0B940D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20453A6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6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A6B4D0A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6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5D1FDBD8" w14:textId="77777777" w:rsidR="008F6E0A" w:rsidRPr="00A9175A" w:rsidRDefault="008F6E0A" w:rsidP="008F6E0A">
            <w:pPr>
              <w:rPr>
                <w:lang w:eastAsia="en-US"/>
              </w:rPr>
            </w:pPr>
            <w:r>
              <w:rPr>
                <w:lang w:eastAsia="en-US"/>
              </w:rPr>
              <w:t>26.8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3855BC0E" w14:textId="77777777" w:rsidR="008F6E0A" w:rsidRPr="00A9175A" w:rsidRDefault="008F6E0A" w:rsidP="008F6E0A">
            <w:pPr>
              <w:rPr>
                <w:lang w:eastAsia="en-US"/>
              </w:rPr>
            </w:pPr>
            <w:r>
              <w:rPr>
                <w:lang w:eastAsia="en-US"/>
              </w:rPr>
              <w:t>9.9.2024.</w:t>
            </w:r>
          </w:p>
        </w:tc>
      </w:tr>
      <w:tr w:rsidR="008F6E0A" w:rsidRPr="00A9175A" w14:paraId="5CF4EFBD" w14:textId="77777777" w:rsidTr="144362FC">
        <w:trPr>
          <w:cantSplit/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59CAC240" w14:textId="7BC35B81" w:rsidR="008F6E0A" w:rsidRPr="00E97CD8" w:rsidRDefault="008F6E0A" w:rsidP="008F6E0A">
            <w:pPr>
              <w:jc w:val="center"/>
              <w:rPr>
                <w:lang w:eastAsia="en-US"/>
              </w:rPr>
            </w:pPr>
            <w:r w:rsidRPr="00E97CD8">
              <w:rPr>
                <w:color w:val="000000"/>
                <w:shd w:val="clear" w:color="auto" w:fill="FFFFFF"/>
              </w:rPr>
              <w:t>229006</w:t>
            </w:r>
            <w:r w:rsidR="00306A03">
              <w:rPr>
                <w:color w:val="000000"/>
                <w:shd w:val="clear" w:color="auto" w:fill="FFFFFF"/>
              </w:rPr>
              <w:t xml:space="preserve"> </w:t>
            </w:r>
            <w:r w:rsidRPr="00E97CD8">
              <w:rPr>
                <w:color w:val="000000"/>
                <w:shd w:val="clear" w:color="auto" w:fill="FFFFFF"/>
              </w:rPr>
              <w:t>/</w:t>
            </w:r>
            <w:r w:rsidR="00306A03">
              <w:rPr>
                <w:color w:val="000000"/>
                <w:shd w:val="clear" w:color="auto" w:fill="FFFFFF"/>
              </w:rPr>
              <w:t xml:space="preserve"> </w:t>
            </w:r>
            <w:r w:rsidRPr="00E97CD8">
              <w:rPr>
                <w:color w:val="000000"/>
                <w:shd w:val="clear" w:color="auto" w:fill="FFFFFF"/>
              </w:rPr>
              <w:t>Digitalni alati u nastav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E1F35BE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.2023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497474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C9BB552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.2024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F29F3B4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B6661EB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6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35F6305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6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571D77D6" w14:textId="77777777" w:rsidR="008F6E0A" w:rsidRPr="00A9175A" w:rsidRDefault="008F6E0A" w:rsidP="008F6E0A">
            <w:pPr>
              <w:rPr>
                <w:lang w:eastAsia="en-US"/>
              </w:rPr>
            </w:pPr>
            <w:r>
              <w:rPr>
                <w:lang w:eastAsia="en-US"/>
              </w:rPr>
              <w:t>26.8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3A3374F8" w14:textId="77777777" w:rsidR="008F6E0A" w:rsidRPr="00A9175A" w:rsidRDefault="008F6E0A" w:rsidP="008F6E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</w:t>
            </w:r>
          </w:p>
        </w:tc>
      </w:tr>
    </w:tbl>
    <w:p w14:paraId="50FDBFFD" w14:textId="2841AFE8" w:rsidR="00235702" w:rsidRDefault="00235702" w:rsidP="00F47516"/>
    <w:p w14:paraId="7B063264" w14:textId="77777777" w:rsidR="009336F2" w:rsidRPr="00A9175A" w:rsidRDefault="009336F2" w:rsidP="00F47516"/>
    <w:p w14:paraId="1780A597" w14:textId="77777777" w:rsidR="00235702" w:rsidRPr="00A9175A" w:rsidRDefault="461F017D" w:rsidP="144362FC">
      <w:pPr>
        <w:rPr>
          <w:b/>
          <w:bCs/>
          <w:i/>
          <w:iCs/>
        </w:rPr>
      </w:pPr>
      <w:r w:rsidRPr="144362FC">
        <w:rPr>
          <w:b/>
          <w:bCs/>
        </w:rPr>
        <w:t>Nastavnik: Silvija Galić</w:t>
      </w:r>
    </w:p>
    <w:p w14:paraId="2DC340FC" w14:textId="77777777" w:rsidR="00235702" w:rsidRPr="00A9175A" w:rsidRDefault="00235702" w:rsidP="144362FC">
      <w:pPr>
        <w:ind w:left="1416"/>
        <w:rPr>
          <w:b/>
          <w:bCs/>
          <w:i/>
          <w:i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949"/>
        <w:gridCol w:w="1116"/>
        <w:gridCol w:w="1236"/>
        <w:gridCol w:w="1783"/>
        <w:gridCol w:w="1236"/>
        <w:gridCol w:w="1236"/>
        <w:gridCol w:w="1236"/>
        <w:gridCol w:w="1236"/>
      </w:tblGrid>
      <w:tr w:rsidR="144362FC" w14:paraId="564E52F2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046B446A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u w:val="single"/>
                <w:lang w:eastAsia="en-US"/>
              </w:rPr>
              <w:t>ISVU šifra/</w:t>
            </w:r>
            <w:r w:rsidRPr="144362FC">
              <w:rPr>
                <w:b/>
                <w:bCs/>
                <w:lang w:eastAsia="en-US"/>
              </w:rPr>
              <w:t xml:space="preserve">Predmet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5E45F67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Izvanredni rok</w:t>
            </w:r>
          </w:p>
          <w:p w14:paraId="2C7952C4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16. 11. – 30. 11. 2023.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1E5CFB21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Zimski rok</w:t>
            </w:r>
          </w:p>
          <w:p w14:paraId="1559417A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29. 1. – 23. 2. 2024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0874CA7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Izvanredni rok</w:t>
            </w:r>
          </w:p>
          <w:p w14:paraId="5779E56B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 xml:space="preserve">4. 4. – 18. 4. 2024. 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14:paraId="0D3863C3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Ljetni rok</w:t>
            </w:r>
          </w:p>
          <w:p w14:paraId="240F47D1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10. 6. – 12. 7. 2024.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14:paraId="7E328824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Jesenski rok</w:t>
            </w:r>
          </w:p>
          <w:p w14:paraId="11B6B899" w14:textId="77777777" w:rsidR="144362FC" w:rsidRDefault="144362FC" w:rsidP="144362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 xml:space="preserve">26. 8. – 27. 9. 2024.  </w:t>
            </w:r>
            <w:r w:rsidRPr="144362FC">
              <w:rPr>
                <w:b/>
                <w:bCs/>
                <w:color w:val="FF0000"/>
                <w:sz w:val="20"/>
                <w:szCs w:val="20"/>
                <w:lang w:eastAsia="en-US"/>
              </w:rPr>
              <w:t>za</w:t>
            </w:r>
            <w:r w:rsidRPr="144362F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144362FC">
              <w:rPr>
                <w:b/>
                <w:bCs/>
                <w:color w:val="FF0000"/>
                <w:sz w:val="20"/>
                <w:szCs w:val="20"/>
                <w:lang w:eastAsia="en-US"/>
              </w:rPr>
              <w:t>3. godinu prijediplomskog studija</w:t>
            </w:r>
          </w:p>
          <w:p w14:paraId="691D6EF1" w14:textId="77777777" w:rsidR="144362FC" w:rsidRDefault="144362FC" w:rsidP="144362FC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144362FC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zaključno 16. 9. 2024.</w:t>
            </w:r>
          </w:p>
          <w:p w14:paraId="4202132C" w14:textId="77777777" w:rsidR="144362FC" w:rsidRDefault="144362FC" w:rsidP="144362FC">
            <w:pPr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144362FC" w14:paraId="1131B425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782CE059" w14:textId="0C8802BD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43237</w:t>
            </w:r>
            <w:r w:rsidR="00306A03">
              <w:rPr>
                <w:lang w:eastAsia="en-US"/>
              </w:rPr>
              <w:t xml:space="preserve"> </w:t>
            </w:r>
            <w:r w:rsidRPr="144362FC">
              <w:rPr>
                <w:lang w:eastAsia="en-US"/>
              </w:rPr>
              <w:t>/</w:t>
            </w:r>
            <w:r w:rsidR="00306A03">
              <w:rPr>
                <w:lang w:eastAsia="en-US"/>
              </w:rPr>
              <w:t xml:space="preserve"> </w:t>
            </w:r>
            <w:r w:rsidRPr="144362FC">
              <w:rPr>
                <w:lang w:eastAsia="en-US"/>
              </w:rPr>
              <w:t>Osnove web dizajna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9804C60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3.11.2023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B3FD7C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8.2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CF1935F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2.2.2024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74B7F5E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1.4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D0EFBA6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2.6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A903AA6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6.6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7111FE20" w14:textId="77777777" w:rsidR="144362FC" w:rsidRDefault="144362FC" w:rsidP="144362FC">
            <w:pPr>
              <w:rPr>
                <w:lang w:eastAsia="en-US"/>
              </w:rPr>
            </w:pPr>
            <w:r w:rsidRPr="144362FC">
              <w:rPr>
                <w:lang w:eastAsia="en-US"/>
              </w:rPr>
              <w:t>10.9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1EDEA063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4.9.2024.</w:t>
            </w:r>
          </w:p>
        </w:tc>
      </w:tr>
      <w:tr w:rsidR="144362FC" w14:paraId="5427B18A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2C74011E" w14:textId="4EE72776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15384</w:t>
            </w:r>
            <w:r w:rsidR="00306A03">
              <w:rPr>
                <w:lang w:eastAsia="en-US"/>
              </w:rPr>
              <w:t xml:space="preserve"> </w:t>
            </w:r>
            <w:r w:rsidRPr="144362FC">
              <w:rPr>
                <w:lang w:eastAsia="en-US"/>
              </w:rPr>
              <w:t>/</w:t>
            </w:r>
            <w:r w:rsidR="00306A03">
              <w:rPr>
                <w:lang w:eastAsia="en-US"/>
              </w:rPr>
              <w:t xml:space="preserve"> </w:t>
            </w:r>
            <w:r w:rsidRPr="144362FC">
              <w:rPr>
                <w:lang w:eastAsia="en-US"/>
              </w:rPr>
              <w:t>Informacijska tehnologija za informacijske stručnjake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C5AE56F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3.11.2023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DF3A1C3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8.2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5DCC6BD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2.2.2024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65C60C1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1.4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88958A6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2.6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D865239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6.6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318517CB" w14:textId="77777777" w:rsidR="144362FC" w:rsidRDefault="144362FC" w:rsidP="144362FC">
            <w:pPr>
              <w:rPr>
                <w:lang w:eastAsia="en-US"/>
              </w:rPr>
            </w:pPr>
            <w:r w:rsidRPr="144362FC">
              <w:rPr>
                <w:lang w:eastAsia="en-US"/>
              </w:rPr>
              <w:t>10.9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420CBC80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4.9.2024.</w:t>
            </w:r>
          </w:p>
        </w:tc>
      </w:tr>
      <w:tr w:rsidR="144362FC" w14:paraId="5D0F12A5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7D26A3B8" w14:textId="3507F24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46344</w:t>
            </w:r>
            <w:r w:rsidR="00306A03">
              <w:rPr>
                <w:lang w:eastAsia="en-US"/>
              </w:rPr>
              <w:t xml:space="preserve"> </w:t>
            </w:r>
            <w:r w:rsidRPr="144362FC">
              <w:rPr>
                <w:lang w:eastAsia="en-US"/>
              </w:rPr>
              <w:t>/</w:t>
            </w:r>
            <w:r w:rsidR="00306A03">
              <w:rPr>
                <w:lang w:eastAsia="en-US"/>
              </w:rPr>
              <w:t xml:space="preserve"> </w:t>
            </w:r>
            <w:r w:rsidRPr="144362FC">
              <w:rPr>
                <w:lang w:eastAsia="en-US"/>
              </w:rPr>
              <w:t>Baze podataka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4645F8F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3.11.2023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A4FEB9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8.2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02A8AE1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2.2.2024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4D8173E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1.4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29C2529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2.6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36AE9C4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6.6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441FB9D6" w14:textId="77777777" w:rsidR="144362FC" w:rsidRDefault="144362FC" w:rsidP="144362FC">
            <w:pPr>
              <w:rPr>
                <w:lang w:eastAsia="en-US"/>
              </w:rPr>
            </w:pPr>
            <w:r w:rsidRPr="144362FC">
              <w:rPr>
                <w:lang w:eastAsia="en-US"/>
              </w:rPr>
              <w:t>10.9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27C0C15C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4.9.2024.</w:t>
            </w:r>
          </w:p>
        </w:tc>
      </w:tr>
      <w:tr w:rsidR="144362FC" w14:paraId="05816992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1BE337F6" w14:textId="7A1A91F3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59632</w:t>
            </w:r>
            <w:r w:rsidR="00306A03">
              <w:rPr>
                <w:lang w:eastAsia="en-US"/>
              </w:rPr>
              <w:t xml:space="preserve"> </w:t>
            </w:r>
            <w:r w:rsidRPr="144362FC">
              <w:rPr>
                <w:lang w:eastAsia="en-US"/>
              </w:rPr>
              <w:t>/</w:t>
            </w:r>
            <w:r w:rsidR="00306A03">
              <w:rPr>
                <w:lang w:eastAsia="en-US"/>
              </w:rPr>
              <w:t xml:space="preserve"> </w:t>
            </w:r>
            <w:r w:rsidRPr="144362FC">
              <w:rPr>
                <w:lang w:eastAsia="en-US"/>
              </w:rPr>
              <w:t>Programi za statističku obradu podataka povijest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AF92BEC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3.11.2023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F9CDD7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8.2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317A216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2.2.2024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3CB7AF8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1.4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23E5A8E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2.6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656C318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6.6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4F45873F" w14:textId="77777777" w:rsidR="144362FC" w:rsidRDefault="144362FC" w:rsidP="144362FC">
            <w:pPr>
              <w:rPr>
                <w:lang w:eastAsia="en-US"/>
              </w:rPr>
            </w:pPr>
            <w:r w:rsidRPr="144362FC">
              <w:rPr>
                <w:lang w:eastAsia="en-US"/>
              </w:rPr>
              <w:t>10.9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16697AFD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4.9.2024.</w:t>
            </w:r>
          </w:p>
        </w:tc>
      </w:tr>
      <w:tr w:rsidR="144362FC" w14:paraId="7554BF2C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57258AF3" w14:textId="7A25591E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19542</w:t>
            </w:r>
            <w:r w:rsidR="00306A03">
              <w:rPr>
                <w:lang w:eastAsia="en-US"/>
              </w:rPr>
              <w:t xml:space="preserve"> </w:t>
            </w:r>
            <w:r w:rsidRPr="144362FC">
              <w:rPr>
                <w:lang w:eastAsia="en-US"/>
              </w:rPr>
              <w:t>/</w:t>
            </w:r>
            <w:r w:rsidR="00306A03">
              <w:rPr>
                <w:lang w:eastAsia="en-US"/>
              </w:rPr>
              <w:t xml:space="preserve"> </w:t>
            </w:r>
            <w:r w:rsidRPr="144362FC">
              <w:rPr>
                <w:lang w:eastAsia="en-US"/>
              </w:rPr>
              <w:t>Baze podataka za komunikologe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ACF8382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3.11.2023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F9014A8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8.2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EFCAF49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2.2.2024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CC8280A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1.4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FC68F10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12.6.2024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4594CA6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6.6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498CF908" w14:textId="77777777" w:rsidR="144362FC" w:rsidRDefault="144362FC" w:rsidP="144362FC">
            <w:pPr>
              <w:rPr>
                <w:lang w:eastAsia="en-US"/>
              </w:rPr>
            </w:pPr>
            <w:r w:rsidRPr="144362FC">
              <w:rPr>
                <w:lang w:eastAsia="en-US"/>
              </w:rPr>
              <w:t>10.9.2024.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4EE8B454" w14:textId="77777777" w:rsidR="144362FC" w:rsidRDefault="144362FC" w:rsidP="144362FC">
            <w:pPr>
              <w:jc w:val="center"/>
              <w:rPr>
                <w:lang w:eastAsia="en-US"/>
              </w:rPr>
            </w:pPr>
            <w:r w:rsidRPr="144362FC">
              <w:rPr>
                <w:lang w:eastAsia="en-US"/>
              </w:rPr>
              <w:t>24.9.2024.</w:t>
            </w:r>
          </w:p>
        </w:tc>
      </w:tr>
    </w:tbl>
    <w:p w14:paraId="55FE9D08" w14:textId="19D415AE" w:rsidR="00235702" w:rsidRPr="00A9175A" w:rsidRDefault="00235702" w:rsidP="00F47516"/>
    <w:p w14:paraId="3FF31F3D" w14:textId="46F8881B" w:rsidR="766C858F" w:rsidRDefault="766C858F" w:rsidP="144362FC">
      <w:pPr>
        <w:rPr>
          <w:b/>
          <w:bCs/>
        </w:rPr>
      </w:pPr>
      <w:r w:rsidRPr="144362FC">
        <w:rPr>
          <w:b/>
          <w:bCs/>
        </w:rPr>
        <w:t xml:space="preserve">Nastavnik: </w:t>
      </w:r>
      <w:r w:rsidR="007108B1">
        <w:rPr>
          <w:b/>
          <w:bCs/>
        </w:rPr>
        <w:t>Mirna Varga</w:t>
      </w:r>
    </w:p>
    <w:p w14:paraId="012910A2" w14:textId="77777777" w:rsidR="144362FC" w:rsidRDefault="144362FC" w:rsidP="144362FC">
      <w:pPr>
        <w:ind w:left="1416"/>
        <w:rPr>
          <w:b/>
          <w:bCs/>
          <w:i/>
          <w:i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949"/>
        <w:gridCol w:w="1116"/>
        <w:gridCol w:w="1236"/>
        <w:gridCol w:w="1783"/>
        <w:gridCol w:w="1236"/>
        <w:gridCol w:w="1236"/>
        <w:gridCol w:w="1236"/>
        <w:gridCol w:w="1236"/>
      </w:tblGrid>
      <w:tr w:rsidR="144362FC" w14:paraId="4B2CECAD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08AD3A8D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u w:val="single"/>
                <w:lang w:eastAsia="en-US"/>
              </w:rPr>
              <w:t>ISVU šifra/</w:t>
            </w:r>
            <w:r w:rsidRPr="144362FC">
              <w:rPr>
                <w:b/>
                <w:bCs/>
                <w:lang w:eastAsia="en-US"/>
              </w:rPr>
              <w:t xml:space="preserve">Predmet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7AA40CA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Izvanredni rok</w:t>
            </w:r>
          </w:p>
          <w:p w14:paraId="286970BF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16. 11. – 30. 11. 2023.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662DC6AE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Zimski rok</w:t>
            </w:r>
          </w:p>
          <w:p w14:paraId="64C91061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29. 1. – 23. 2. 2024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E31A45F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Izvanredni rok</w:t>
            </w:r>
          </w:p>
          <w:p w14:paraId="47A550B7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 xml:space="preserve">4. 4. – 18. 4. 2024. 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14:paraId="69869D93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Ljetni rok</w:t>
            </w:r>
          </w:p>
          <w:p w14:paraId="4F6C1977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10. 6. – 12. 7. 2024.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14:paraId="45C64EF0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Jesenski rok</w:t>
            </w:r>
          </w:p>
          <w:p w14:paraId="3FCC944B" w14:textId="77777777" w:rsidR="144362FC" w:rsidRDefault="144362FC" w:rsidP="144362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 xml:space="preserve">26. 8. – 27. 9. 2024.  </w:t>
            </w:r>
            <w:r w:rsidRPr="144362FC">
              <w:rPr>
                <w:b/>
                <w:bCs/>
                <w:color w:val="FF0000"/>
                <w:sz w:val="20"/>
                <w:szCs w:val="20"/>
                <w:lang w:eastAsia="en-US"/>
              </w:rPr>
              <w:t>za</w:t>
            </w:r>
            <w:r w:rsidRPr="144362F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144362FC">
              <w:rPr>
                <w:b/>
                <w:bCs/>
                <w:color w:val="FF0000"/>
                <w:sz w:val="20"/>
                <w:szCs w:val="20"/>
                <w:lang w:eastAsia="en-US"/>
              </w:rPr>
              <w:t>3. godinu prijediplomskog studija</w:t>
            </w:r>
          </w:p>
          <w:p w14:paraId="3F8E068A" w14:textId="77777777" w:rsidR="144362FC" w:rsidRDefault="144362FC" w:rsidP="144362FC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144362FC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zaključno 16. 9. 2024.</w:t>
            </w:r>
          </w:p>
          <w:p w14:paraId="26204416" w14:textId="77777777" w:rsidR="144362FC" w:rsidRDefault="144362FC" w:rsidP="144362FC">
            <w:pPr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7108B1" w14:paraId="7BFCD2D3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1C38523F" w14:textId="6CA4AED1" w:rsidR="007108B1" w:rsidRDefault="007108B1" w:rsidP="00306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4</w:t>
            </w:r>
            <w:r w:rsidR="00306A03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Engleski za humanističke i društvene znanosti 1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936267E" w14:textId="295413C1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23. 12.30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986A443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024.</w:t>
            </w:r>
          </w:p>
          <w:p w14:paraId="380CD356" w14:textId="5D586D50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4668123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.2024.</w:t>
            </w:r>
          </w:p>
          <w:p w14:paraId="1DC6A150" w14:textId="0B74E4D9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E7C171A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2024.</w:t>
            </w:r>
          </w:p>
          <w:p w14:paraId="72DC563E" w14:textId="198EF1C0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BDD1A29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.2024.</w:t>
            </w:r>
          </w:p>
          <w:p w14:paraId="0F53C116" w14:textId="0C414E58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0674954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7.2024.</w:t>
            </w:r>
          </w:p>
          <w:p w14:paraId="5040300A" w14:textId="557500AB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07961FAC" w14:textId="04A78235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 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6E0A5B1E" w14:textId="293AD5D1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9.2024. 10h</w:t>
            </w:r>
          </w:p>
        </w:tc>
      </w:tr>
      <w:tr w:rsidR="007108B1" w14:paraId="3F97F638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23B03FEE" w14:textId="0861F0DE" w:rsidR="007108B1" w:rsidRDefault="007108B1" w:rsidP="00306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69</w:t>
            </w:r>
            <w:r w:rsidR="00306A03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Engleski za humanističke i društvene znanosti 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B20D7DE" w14:textId="71FD651F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23. 12.30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11D4575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024.</w:t>
            </w:r>
          </w:p>
          <w:p w14:paraId="5C51F1DC" w14:textId="7AFE6242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C0C6621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.2024.</w:t>
            </w:r>
          </w:p>
          <w:p w14:paraId="651FFF7F" w14:textId="52B6C60C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8D88DD4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2024.</w:t>
            </w:r>
          </w:p>
          <w:p w14:paraId="535B805B" w14:textId="36C5E531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0F66735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.2024.</w:t>
            </w:r>
          </w:p>
          <w:p w14:paraId="371A3D38" w14:textId="67E2575C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13E4EF8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7.2024.</w:t>
            </w:r>
          </w:p>
          <w:p w14:paraId="7D486715" w14:textId="7E68652B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2C6935D0" w14:textId="05FE242D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 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13246ED9" w14:textId="01BE8813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9.2024. 10h</w:t>
            </w:r>
          </w:p>
        </w:tc>
      </w:tr>
      <w:tr w:rsidR="007108B1" w14:paraId="68864DC3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730341F0" w14:textId="3B49B744" w:rsidR="007108B1" w:rsidRDefault="007108B1" w:rsidP="00306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78</w:t>
            </w:r>
            <w:r w:rsidR="00306A03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Engleski za humanističke i društvene znanosti 3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0C9FDB6" w14:textId="4B4D2DCC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23. 12.30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AE2CE50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024.</w:t>
            </w:r>
          </w:p>
          <w:p w14:paraId="2C054C19" w14:textId="1A11BFC9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5F74B13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.2024.</w:t>
            </w:r>
          </w:p>
          <w:p w14:paraId="11048E41" w14:textId="6B07F58F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B64711A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2024.</w:t>
            </w:r>
          </w:p>
          <w:p w14:paraId="4DA47871" w14:textId="4753B98D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2023E85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.2024.</w:t>
            </w:r>
          </w:p>
          <w:p w14:paraId="23D0DBBC" w14:textId="5B256E86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60DEE69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7.2024.</w:t>
            </w:r>
          </w:p>
          <w:p w14:paraId="2F13D80A" w14:textId="1F8002EB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10630D3F" w14:textId="0CFCC3DF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 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72189154" w14:textId="57F2F4F6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9.2024. 10h</w:t>
            </w:r>
          </w:p>
        </w:tc>
      </w:tr>
      <w:tr w:rsidR="007108B1" w14:paraId="2604DFDD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389FC26D" w14:textId="324A79E1" w:rsidR="007108B1" w:rsidRDefault="007108B1" w:rsidP="00306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80</w:t>
            </w:r>
            <w:r w:rsidR="00306A03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Engleski za humanističke i društvene znanosti 4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1818070" w14:textId="78A67D9E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23. 12.30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62E212B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024.</w:t>
            </w:r>
          </w:p>
          <w:p w14:paraId="12F09F42" w14:textId="52BB3162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262505E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.2024.</w:t>
            </w:r>
          </w:p>
          <w:p w14:paraId="2D30F056" w14:textId="40B22933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DE35788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2024.</w:t>
            </w:r>
          </w:p>
          <w:p w14:paraId="2A7B258D" w14:textId="65A1B340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7669CF5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.2024.</w:t>
            </w:r>
          </w:p>
          <w:p w14:paraId="2101E016" w14:textId="06A01C6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76E5423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7.2024.</w:t>
            </w:r>
          </w:p>
          <w:p w14:paraId="7316E2FD" w14:textId="6E9EAFCF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0586BFE4" w14:textId="58CB8405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 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16C5C0BE" w14:textId="12949C58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9.2024. 10h</w:t>
            </w:r>
          </w:p>
        </w:tc>
      </w:tr>
      <w:tr w:rsidR="007108B1" w14:paraId="102887E5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5312B08B" w14:textId="3B61639B" w:rsidR="007108B1" w:rsidRDefault="007108B1" w:rsidP="00306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400</w:t>
            </w:r>
            <w:r w:rsidR="00306A03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Engleski za humanističke i društvene znanosti 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D78741F" w14:textId="69A4A79F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23. 12.30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BF712D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024.</w:t>
            </w:r>
          </w:p>
          <w:p w14:paraId="5AA0DB04" w14:textId="0765B334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3987C13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.2024.</w:t>
            </w:r>
          </w:p>
          <w:p w14:paraId="6DA243E2" w14:textId="6BDCC8DB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0125F3D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2024.</w:t>
            </w:r>
          </w:p>
          <w:p w14:paraId="26811271" w14:textId="2BDC6D5F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25C908E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.2024.</w:t>
            </w:r>
          </w:p>
          <w:p w14:paraId="438A58B7" w14:textId="74227684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929AB79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7.2024.</w:t>
            </w:r>
          </w:p>
          <w:p w14:paraId="259E3068" w14:textId="7EA4352B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7020468F" w14:textId="7C98A841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 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24675451" w14:textId="077BCCB6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9.2024. 10h</w:t>
            </w:r>
          </w:p>
        </w:tc>
      </w:tr>
      <w:tr w:rsidR="007108B1" w14:paraId="01F6666D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263DE826" w14:textId="52B460E9" w:rsidR="007108B1" w:rsidRDefault="007108B1" w:rsidP="00306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20</w:t>
            </w:r>
            <w:r w:rsidR="00306A03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Engleski za humanističke i društvene znanosti I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42D7046" w14:textId="28B19B7B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23. 12.30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A67641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024.</w:t>
            </w:r>
          </w:p>
          <w:p w14:paraId="6DA63781" w14:textId="4D137AC6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F59CBA0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.2024.</w:t>
            </w:r>
          </w:p>
          <w:p w14:paraId="76222D71" w14:textId="32E5C731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4176543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2024.</w:t>
            </w:r>
          </w:p>
          <w:p w14:paraId="458A28C8" w14:textId="0094999B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FD56FC0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.2024.</w:t>
            </w:r>
          </w:p>
          <w:p w14:paraId="63BED54C" w14:textId="1A2D0B8B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D209CED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7.2024.</w:t>
            </w:r>
          </w:p>
          <w:p w14:paraId="44287396" w14:textId="77310A3C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1EFC5A63" w14:textId="2F628D58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 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1D02F9BA" w14:textId="72D53205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9.2024. 10h</w:t>
            </w:r>
          </w:p>
        </w:tc>
      </w:tr>
      <w:tr w:rsidR="007108B1" w14:paraId="487016A2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4A9F99A5" w14:textId="492E7630" w:rsidR="007108B1" w:rsidRDefault="007108B1" w:rsidP="00306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529</w:t>
            </w:r>
            <w:r w:rsidR="00306A03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Engleski za humanističke i društvene znanosti I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AE28B38" w14:textId="1265D40B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23. 12.30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78463B0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024.</w:t>
            </w:r>
          </w:p>
          <w:p w14:paraId="4D380A09" w14:textId="5CF151E5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0DF9ACE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.2024.</w:t>
            </w:r>
          </w:p>
          <w:p w14:paraId="135BD63D" w14:textId="0D4297CC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EC6211C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2024.</w:t>
            </w:r>
          </w:p>
          <w:p w14:paraId="650A2A3C" w14:textId="21F10B43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749C5E2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.2024.</w:t>
            </w:r>
          </w:p>
          <w:p w14:paraId="042A5B2D" w14:textId="24393FF4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35726BE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7.2024.</w:t>
            </w:r>
          </w:p>
          <w:p w14:paraId="2B4DAC17" w14:textId="01761C39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1D818FFE" w14:textId="2B2557FA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 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4D771442" w14:textId="52ACDE2C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9.2024. 10h</w:t>
            </w:r>
          </w:p>
        </w:tc>
      </w:tr>
      <w:tr w:rsidR="007108B1" w14:paraId="47F8DDA6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5C7B0BB2" w14:textId="316697DA" w:rsidR="007108B1" w:rsidRDefault="007108B1" w:rsidP="00306A03"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228927</w:t>
            </w:r>
            <w:r w:rsidR="00306A03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Engleski za humanističke i društvene znanosti II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2504BB" w14:textId="018387B0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23. 12.30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DF9266F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024.</w:t>
            </w:r>
          </w:p>
          <w:p w14:paraId="45920F7B" w14:textId="4A44435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7D83131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.2024.</w:t>
            </w:r>
          </w:p>
          <w:p w14:paraId="097DE9DF" w14:textId="7BE3F904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3D514F2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2024.</w:t>
            </w:r>
          </w:p>
          <w:p w14:paraId="0FA9803C" w14:textId="509189EA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A64B58A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.2024.</w:t>
            </w:r>
          </w:p>
          <w:p w14:paraId="3687A8EC" w14:textId="04955FAE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1844317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7.2024.</w:t>
            </w:r>
          </w:p>
          <w:p w14:paraId="7F34EAF4" w14:textId="7A0EC1FD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76DE8528" w14:textId="2334F1D6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 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5A5F008B" w14:textId="412E5A03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9.2024. 10h</w:t>
            </w:r>
          </w:p>
        </w:tc>
      </w:tr>
      <w:tr w:rsidR="007108B1" w14:paraId="36135594" w14:textId="77777777" w:rsidTr="144362FC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18270DA6" w14:textId="5B487313" w:rsidR="007108B1" w:rsidRDefault="007108B1" w:rsidP="00306A03"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228942</w:t>
            </w:r>
            <w:r w:rsidR="00306A03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Engleski za humanističke i društvene znanosti IV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C50BC0B" w14:textId="07792BC9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23. 12.30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9174CB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024.</w:t>
            </w:r>
          </w:p>
          <w:p w14:paraId="18A586C8" w14:textId="3D3A611E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3AC9FC8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.2024.</w:t>
            </w:r>
          </w:p>
          <w:p w14:paraId="5345C6D3" w14:textId="107A7401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4C1149E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2024.</w:t>
            </w:r>
          </w:p>
          <w:p w14:paraId="4CCAD92F" w14:textId="3E40CB76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6CA5471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.2024.</w:t>
            </w:r>
          </w:p>
          <w:p w14:paraId="1E206BFA" w14:textId="2B166671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564CC67" w14:textId="77777777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7.2024.</w:t>
            </w:r>
          </w:p>
          <w:p w14:paraId="27738740" w14:textId="57024C9B" w:rsidR="007108B1" w:rsidRDefault="007108B1" w:rsidP="00710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3F96368A" w14:textId="0E41B133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.2024. 10h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0C41E161" w14:textId="0937B1AB" w:rsidR="007108B1" w:rsidRDefault="007108B1" w:rsidP="00610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9.2024. 10h</w:t>
            </w:r>
          </w:p>
        </w:tc>
      </w:tr>
    </w:tbl>
    <w:p w14:paraId="72116A99" w14:textId="6EB8A759" w:rsidR="745BE0C8" w:rsidRDefault="745BE0C8" w:rsidP="144362FC">
      <w:pPr>
        <w:rPr>
          <w:b/>
          <w:bCs/>
        </w:rPr>
      </w:pPr>
      <w:r w:rsidRPr="144362FC">
        <w:rPr>
          <w:b/>
          <w:bCs/>
        </w:rPr>
        <w:lastRenderedPageBreak/>
        <w:t xml:space="preserve">Nastavnik: </w:t>
      </w:r>
      <w:r w:rsidR="00657BBA">
        <w:rPr>
          <w:b/>
          <w:bCs/>
        </w:rPr>
        <w:t>Małgorzata Stanisz Hanž</w:t>
      </w:r>
      <w:r w:rsidR="00657BBA">
        <w:rPr>
          <w:b/>
          <w:bCs/>
          <w:lang w:val="en-US"/>
        </w:rPr>
        <w:t>ek</w:t>
      </w:r>
    </w:p>
    <w:p w14:paraId="0242D8BD" w14:textId="77777777" w:rsidR="144362FC" w:rsidRDefault="144362FC" w:rsidP="144362FC">
      <w:pPr>
        <w:ind w:left="1416"/>
        <w:rPr>
          <w:b/>
          <w:bCs/>
          <w:i/>
          <w:i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949"/>
        <w:gridCol w:w="1176"/>
        <w:gridCol w:w="1236"/>
        <w:gridCol w:w="1783"/>
        <w:gridCol w:w="1236"/>
        <w:gridCol w:w="1236"/>
        <w:gridCol w:w="1236"/>
        <w:gridCol w:w="1236"/>
      </w:tblGrid>
      <w:tr w:rsidR="144362FC" w14:paraId="0DC5EE0D" w14:textId="77777777" w:rsidTr="00BF0B3C">
        <w:trPr>
          <w:trHeight w:val="1438"/>
        </w:trPr>
        <w:tc>
          <w:tcPr>
            <w:tcW w:w="2789" w:type="dxa"/>
            <w:shd w:val="clear" w:color="auto" w:fill="auto"/>
            <w:vAlign w:val="center"/>
          </w:tcPr>
          <w:p w14:paraId="052C0571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u w:val="single"/>
                <w:lang w:eastAsia="en-US"/>
              </w:rPr>
              <w:t>ISVU šifra/</w:t>
            </w:r>
            <w:r w:rsidRPr="144362FC">
              <w:rPr>
                <w:b/>
                <w:bCs/>
                <w:lang w:eastAsia="en-US"/>
              </w:rPr>
              <w:t xml:space="preserve">Predmet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F29AE7D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Izvanredni rok</w:t>
            </w:r>
          </w:p>
          <w:p w14:paraId="5B9BE441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16. 11. – 30. 11. 2023.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6F7D1B3B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Zimski rok</w:t>
            </w:r>
          </w:p>
          <w:p w14:paraId="578AF083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29. 1. – 23. 2. 2024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02FC767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Izvanredni rok</w:t>
            </w:r>
          </w:p>
          <w:p w14:paraId="0AF3FEED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 xml:space="preserve">4. 4. – 18. 4. 2024. 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14:paraId="019877D8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Ljetni rok</w:t>
            </w:r>
          </w:p>
          <w:p w14:paraId="3623B22F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10. 6. – 12. 7. 2024.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14:paraId="37790724" w14:textId="77777777" w:rsidR="144362FC" w:rsidRDefault="144362FC" w:rsidP="144362FC">
            <w:pPr>
              <w:jc w:val="center"/>
              <w:rPr>
                <w:b/>
                <w:bCs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>Jesenski rok</w:t>
            </w:r>
          </w:p>
          <w:p w14:paraId="53D05C49" w14:textId="77777777" w:rsidR="144362FC" w:rsidRDefault="144362FC" w:rsidP="144362F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144362FC">
              <w:rPr>
                <w:b/>
                <w:bCs/>
                <w:lang w:eastAsia="en-US"/>
              </w:rPr>
              <w:t xml:space="preserve">26. 8. – 27. 9. 2024.  </w:t>
            </w:r>
            <w:r w:rsidRPr="144362FC">
              <w:rPr>
                <w:b/>
                <w:bCs/>
                <w:color w:val="FF0000"/>
                <w:sz w:val="20"/>
                <w:szCs w:val="20"/>
                <w:lang w:eastAsia="en-US"/>
              </w:rPr>
              <w:t>za</w:t>
            </w:r>
            <w:r w:rsidRPr="144362F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144362FC">
              <w:rPr>
                <w:b/>
                <w:bCs/>
                <w:color w:val="FF0000"/>
                <w:sz w:val="20"/>
                <w:szCs w:val="20"/>
                <w:lang w:eastAsia="en-US"/>
              </w:rPr>
              <w:t>3. godinu prijediplomskog studija</w:t>
            </w:r>
          </w:p>
          <w:p w14:paraId="41C96C97" w14:textId="77777777" w:rsidR="144362FC" w:rsidRDefault="144362FC" w:rsidP="144362FC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144362FC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zaključno 16. 9. 2024.</w:t>
            </w:r>
          </w:p>
          <w:p w14:paraId="4CF53074" w14:textId="77777777" w:rsidR="144362FC" w:rsidRDefault="144362FC" w:rsidP="144362FC">
            <w:pPr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657BBA" w14:paraId="582C41C7" w14:textId="77777777" w:rsidTr="00657BBA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2BD4487D" w14:textId="3B097493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84640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Poljski jezik 1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C29C038" w14:textId="02A9AEA7" w:rsidR="00657BBA" w:rsidRDefault="00657BBA" w:rsidP="00657BBA">
            <w:pPr>
              <w:jc w:val="center"/>
              <w:rPr>
                <w:lang w:eastAsia="en-US"/>
              </w:rPr>
            </w:pPr>
            <w:r>
              <w:t>23</w:t>
            </w:r>
            <w:r>
              <w:rPr>
                <w:lang w:val="en-US"/>
              </w:rPr>
              <w:t>.11.2023. u 8:0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60F48EA" w14:textId="429DDB8A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9.1.2024 u 9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F60E673" w14:textId="3CFC10AE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 xml:space="preserve">12.2.2024 u 12:00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4459FAB" w14:textId="2D18C1FF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2.4.2024 u 9:3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47C9433" w14:textId="29D724DC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6.2024 u 12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909137F" w14:textId="3DADE1DD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7.6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1FBFB207" w14:textId="52BEC23C" w:rsidR="00657BBA" w:rsidRDefault="00657BBA" w:rsidP="00657BBA">
            <w:pPr>
              <w:rPr>
                <w:lang w:eastAsia="en-US"/>
              </w:rPr>
            </w:pPr>
            <w:r>
              <w:rPr>
                <w:lang w:val="en-US"/>
              </w:rPr>
              <w:t>30.8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060F32F1" w14:textId="7B2E67A9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9.2024 u 12:00</w:t>
            </w:r>
          </w:p>
        </w:tc>
      </w:tr>
      <w:tr w:rsidR="00657BBA" w14:paraId="51E242E1" w14:textId="77777777" w:rsidTr="00657BBA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09EDEE98" w14:textId="03C7FDC1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84641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Poljski jezik 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1CF7841" w14:textId="7BF298B5" w:rsidR="00657BBA" w:rsidRDefault="00657BBA" w:rsidP="00657BBA">
            <w:pPr>
              <w:jc w:val="center"/>
              <w:rPr>
                <w:lang w:eastAsia="en-US"/>
              </w:rPr>
            </w:pPr>
            <w:r>
              <w:t>23</w:t>
            </w:r>
            <w:r>
              <w:rPr>
                <w:lang w:val="en-US"/>
              </w:rPr>
              <w:t>.11.2023. u 8:0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84A51B5" w14:textId="24D94766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9.1.2024 u 9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9036C7A" w14:textId="3E94E068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 xml:space="preserve">12.2.2024 u 12:00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776FB89" w14:textId="7071D324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2.4.2024 u 9:3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C5F82A7" w14:textId="59BDF25B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6.2024 u 12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A763B9E" w14:textId="670764A6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7.6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4C3EA013" w14:textId="21AD1B1C" w:rsidR="00657BBA" w:rsidRDefault="00657BBA" w:rsidP="00657BBA">
            <w:pPr>
              <w:rPr>
                <w:lang w:eastAsia="en-US"/>
              </w:rPr>
            </w:pPr>
            <w:r>
              <w:rPr>
                <w:lang w:val="en-US"/>
              </w:rPr>
              <w:t>30.8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24D82076" w14:textId="08F5BCBE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9.2024 u 12:00</w:t>
            </w:r>
          </w:p>
        </w:tc>
      </w:tr>
      <w:tr w:rsidR="00657BBA" w14:paraId="64A9E9FF" w14:textId="77777777" w:rsidTr="00657BBA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71EFCAAE" w14:textId="062F6B9A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18638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Poljski jezik 3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4B67F16" w14:textId="50AC9D67" w:rsidR="00657BBA" w:rsidRDefault="00657BBA" w:rsidP="00657BBA">
            <w:pPr>
              <w:jc w:val="center"/>
              <w:rPr>
                <w:lang w:eastAsia="en-US"/>
              </w:rPr>
            </w:pPr>
            <w:r>
              <w:t>23</w:t>
            </w:r>
            <w:r>
              <w:rPr>
                <w:lang w:val="en-US"/>
              </w:rPr>
              <w:t>.11.2023. u 8:0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DCC62F" w14:textId="091F48BF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9.1.2024 u 9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963B971" w14:textId="10367013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 xml:space="preserve">12.2.2024 u 12:00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3F89615" w14:textId="13765495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2.4.2024 u 9:3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9E95004" w14:textId="3D979D23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6.2024 u 12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3667274" w14:textId="7C742CB7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7.6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7758F5AE" w14:textId="0FE462FE" w:rsidR="00657BBA" w:rsidRDefault="00657BBA" w:rsidP="00657BBA">
            <w:pPr>
              <w:rPr>
                <w:lang w:eastAsia="en-US"/>
              </w:rPr>
            </w:pPr>
            <w:r>
              <w:rPr>
                <w:lang w:val="en-US"/>
              </w:rPr>
              <w:t>30.8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4094A187" w14:textId="47B65D26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9.2024 u 12:00</w:t>
            </w:r>
          </w:p>
        </w:tc>
      </w:tr>
      <w:tr w:rsidR="00657BBA" w14:paraId="3BD0F374" w14:textId="77777777" w:rsidTr="00657BBA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08B33BAA" w14:textId="79D783C8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25780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Poljski jezik 4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ED7CEDD" w14:textId="07479981" w:rsidR="00657BBA" w:rsidRDefault="00657BBA" w:rsidP="00657BBA">
            <w:pPr>
              <w:jc w:val="center"/>
              <w:rPr>
                <w:lang w:eastAsia="en-US"/>
              </w:rPr>
            </w:pPr>
            <w:r>
              <w:t>23</w:t>
            </w:r>
            <w:r>
              <w:rPr>
                <w:lang w:val="en-US"/>
              </w:rPr>
              <w:t>.11.2023. u 8:0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A7068F1" w14:textId="60D88EBA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9.1.2024 u 9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E87D6CA" w14:textId="6EE85D7E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 xml:space="preserve">12.2.2024 u 12:00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94A4514" w14:textId="6357A880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2.4.2024 u 9:3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F07D1E9" w14:textId="34E82EE9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6.2024 u 12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A0CE449" w14:textId="4A5C7683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7.6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2AC2FB4E" w14:textId="583B5F92" w:rsidR="00657BBA" w:rsidRDefault="00657BBA" w:rsidP="00657BBA">
            <w:pPr>
              <w:rPr>
                <w:lang w:eastAsia="en-US"/>
              </w:rPr>
            </w:pPr>
            <w:r>
              <w:rPr>
                <w:lang w:val="en-US"/>
              </w:rPr>
              <w:t>30.8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3DCAB5B1" w14:textId="78CE5806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9.2024 u 12:00</w:t>
            </w:r>
          </w:p>
        </w:tc>
      </w:tr>
      <w:tr w:rsidR="00657BBA" w14:paraId="07BDA80E" w14:textId="77777777" w:rsidTr="00657BBA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7419D366" w14:textId="5C16CD39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48828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Poljski jezik 5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A060750" w14:textId="594F9B73" w:rsidR="00657BBA" w:rsidRDefault="00657BBA" w:rsidP="00657BBA">
            <w:pPr>
              <w:jc w:val="center"/>
              <w:rPr>
                <w:lang w:eastAsia="en-US"/>
              </w:rPr>
            </w:pPr>
            <w:r>
              <w:t>23</w:t>
            </w:r>
            <w:r>
              <w:rPr>
                <w:lang w:val="en-US"/>
              </w:rPr>
              <w:t>.11.2023. u 8:0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FC83CB" w14:textId="5E0B6FA1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9.1.2024 u 9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B19376B" w14:textId="77C6600E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 xml:space="preserve">12.2.2024 u 12:00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66E0194" w14:textId="106000DC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2.4.2024 u 9:3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1D5AF97" w14:textId="4E0DB07E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6.2024 u 12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21BF654" w14:textId="7E38B0EE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7.6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49ED6413" w14:textId="5FE88E86" w:rsidR="00657BBA" w:rsidRDefault="00657BBA" w:rsidP="00657BBA">
            <w:pPr>
              <w:rPr>
                <w:lang w:eastAsia="en-US"/>
              </w:rPr>
            </w:pPr>
            <w:r>
              <w:rPr>
                <w:lang w:val="en-US"/>
              </w:rPr>
              <w:t>30.8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22D81EE2" w14:textId="77B09274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9.2024 u 12:00</w:t>
            </w:r>
          </w:p>
        </w:tc>
      </w:tr>
      <w:tr w:rsidR="00657BBA" w14:paraId="41E150D7" w14:textId="77777777" w:rsidTr="00657BBA">
        <w:trPr>
          <w:trHeight w:val="554"/>
        </w:trPr>
        <w:tc>
          <w:tcPr>
            <w:tcW w:w="2789" w:type="dxa"/>
            <w:shd w:val="clear" w:color="auto" w:fill="auto"/>
            <w:vAlign w:val="center"/>
          </w:tcPr>
          <w:p w14:paraId="0F48CF6F" w14:textId="34893AD6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51054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306A03">
              <w:rPr>
                <w:lang w:val="en-US"/>
              </w:rPr>
              <w:t xml:space="preserve"> </w:t>
            </w:r>
            <w:r>
              <w:rPr>
                <w:lang w:val="en-US"/>
              </w:rPr>
              <w:t>Poljski jezik 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37091DC" w14:textId="38A6B9F7" w:rsidR="00657BBA" w:rsidRDefault="00657BBA" w:rsidP="00657BBA">
            <w:pPr>
              <w:jc w:val="center"/>
              <w:rPr>
                <w:lang w:eastAsia="en-US"/>
              </w:rPr>
            </w:pPr>
            <w:r>
              <w:t>23</w:t>
            </w:r>
            <w:r>
              <w:rPr>
                <w:lang w:val="en-US"/>
              </w:rPr>
              <w:t>.11.2023. u 8:0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9BA9F07" w14:textId="6F38FFE9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9.1.2024 u 9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00C4634" w14:textId="78BE7CE9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 xml:space="preserve">12.2.2024 u 12:00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AEEF2CD" w14:textId="3ECAECCF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2.4.2024 u 9:3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F24ACC5" w14:textId="09EB85E9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6.2024 u 12: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41F50AC" w14:textId="2B7D04C7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7.6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3A61836F" w14:textId="762D048E" w:rsidR="00657BBA" w:rsidRDefault="00657BBA" w:rsidP="00657BBA">
            <w:pPr>
              <w:rPr>
                <w:lang w:eastAsia="en-US"/>
              </w:rPr>
            </w:pPr>
            <w:r>
              <w:rPr>
                <w:lang w:val="en-US"/>
              </w:rPr>
              <w:t>30.8.2024 u 12:00</w:t>
            </w:r>
          </w:p>
        </w:tc>
        <w:tc>
          <w:tcPr>
            <w:tcW w:w="1236" w:type="dxa"/>
            <w:shd w:val="clear" w:color="auto" w:fill="FF99CC"/>
            <w:vAlign w:val="center"/>
          </w:tcPr>
          <w:p w14:paraId="706C9390" w14:textId="3814B99E" w:rsidR="00657BBA" w:rsidRDefault="00657BBA" w:rsidP="00657BBA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13.9.2024 u 12:00</w:t>
            </w:r>
          </w:p>
        </w:tc>
      </w:tr>
    </w:tbl>
    <w:p w14:paraId="16C060E6" w14:textId="476AA7B0" w:rsidR="144362FC" w:rsidRDefault="144362FC" w:rsidP="144362FC">
      <w:pPr>
        <w:rPr>
          <w:color w:val="FF0000"/>
        </w:rPr>
      </w:pPr>
    </w:p>
    <w:p w14:paraId="4C834EE3" w14:textId="77777777" w:rsidR="00BF0B3C" w:rsidRDefault="00BF0B3C">
      <w:pPr>
        <w:rPr>
          <w:b/>
          <w:bCs/>
          <w:color w:val="000000" w:themeColor="text1"/>
        </w:rPr>
      </w:pPr>
    </w:p>
    <w:p w14:paraId="5D0B5C31" w14:textId="02BDF597" w:rsidR="409F61CA" w:rsidRDefault="409F61CA">
      <w:r w:rsidRPr="144362FC">
        <w:rPr>
          <w:b/>
          <w:bCs/>
          <w:color w:val="000000" w:themeColor="text1"/>
        </w:rPr>
        <w:t xml:space="preserve">Nastavnik: </w:t>
      </w:r>
      <w:r w:rsidR="000D16DD">
        <w:rPr>
          <w:b/>
          <w:bCs/>
          <w:color w:val="000000" w:themeColor="text1"/>
        </w:rPr>
        <w:t>Ninočka Truck-B</w:t>
      </w:r>
      <w:r w:rsidR="000D16DD" w:rsidRPr="000D16DD">
        <w:rPr>
          <w:b/>
          <w:bCs/>
          <w:color w:val="000000" w:themeColor="text1"/>
        </w:rPr>
        <w:t>iljan</w:t>
      </w:r>
      <w:r>
        <w:br/>
      </w:r>
    </w:p>
    <w:tbl>
      <w:tblPr>
        <w:tblW w:w="13893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836"/>
        <w:gridCol w:w="1843"/>
        <w:gridCol w:w="1276"/>
        <w:gridCol w:w="1134"/>
        <w:gridCol w:w="1842"/>
        <w:gridCol w:w="1134"/>
        <w:gridCol w:w="1276"/>
        <w:gridCol w:w="1276"/>
        <w:gridCol w:w="1276"/>
      </w:tblGrid>
      <w:tr w:rsidR="00F74231" w14:paraId="051AD3BA" w14:textId="77777777" w:rsidTr="006F2DBE">
        <w:trPr>
          <w:trHeight w:val="160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32D5EB" w14:textId="29E768EA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  <w:u w:val="single"/>
              </w:rPr>
              <w:t>ISVU šifra/</w:t>
            </w:r>
            <w:r w:rsidRPr="144362FC">
              <w:rPr>
                <w:b/>
                <w:bCs/>
                <w:color w:val="000000" w:themeColor="text1"/>
              </w:rPr>
              <w:t>Predme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FE7ABE" w14:textId="7A3BD683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</w:rPr>
              <w:t>Izvanredni rok</w:t>
            </w:r>
          </w:p>
          <w:p w14:paraId="1D7C533C" w14:textId="69CCD1B1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</w:rPr>
              <w:t>16. 11. – 30. 11. 2023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58E7DA" w14:textId="6B2974F4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</w:rPr>
              <w:t>Zimski rok</w:t>
            </w:r>
          </w:p>
          <w:p w14:paraId="5F96935C" w14:textId="40349DB8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</w:rPr>
              <w:t>29. 1. – 23. 2. 202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1F2CA8" w14:textId="53E49185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</w:rPr>
              <w:t>Izvanredni rok</w:t>
            </w:r>
          </w:p>
          <w:p w14:paraId="4B832E14" w14:textId="2DB0A164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</w:rPr>
              <w:t>4. 4. – 18. 4. 2024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25FA05" w14:textId="55D92198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</w:rPr>
              <w:t>Ljetni rok</w:t>
            </w:r>
          </w:p>
          <w:p w14:paraId="1C31AB84" w14:textId="0AFABB9E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</w:rPr>
              <w:t>10. 6. – 12. 7. 2024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B76207" w14:textId="4AE0AA8F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</w:rPr>
              <w:t>Jesenski rok</w:t>
            </w:r>
          </w:p>
          <w:p w14:paraId="67E5B9D0" w14:textId="498A6457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</w:rPr>
              <w:t xml:space="preserve">26. 8. – 27. 9. 2024.  </w:t>
            </w:r>
            <w:r w:rsidRPr="144362FC">
              <w:rPr>
                <w:b/>
                <w:bCs/>
                <w:color w:val="FF0000"/>
                <w:sz w:val="20"/>
                <w:szCs w:val="20"/>
              </w:rPr>
              <w:t>za</w:t>
            </w: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44362FC">
              <w:rPr>
                <w:b/>
                <w:bCs/>
                <w:color w:val="FF0000"/>
                <w:sz w:val="20"/>
                <w:szCs w:val="20"/>
              </w:rPr>
              <w:t>3. godinu prijediplomskog studija</w:t>
            </w:r>
          </w:p>
          <w:p w14:paraId="27BD0FF3" w14:textId="64CF1439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FF0000"/>
                <w:sz w:val="20"/>
                <w:szCs w:val="20"/>
                <w:u w:val="single"/>
              </w:rPr>
              <w:t>zaključno 16. 9. 2024.</w:t>
            </w:r>
          </w:p>
        </w:tc>
      </w:tr>
      <w:tr w:rsidR="00F74231" w14:paraId="476F5337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7DEE96" w14:textId="6C2C3EA2" w:rsidR="144362FC" w:rsidRDefault="144362FC" w:rsidP="00BF0B3C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43167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Njemački za humanističke i društvene znanosti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684414" w14:textId="34019927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A07908" w14:textId="67E60391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3C3FD8" w14:textId="17340F99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6D3EA5" w14:textId="774B07F1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DCEC5D" w14:textId="47683D7F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394003" w14:textId="168FB4F5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24820965" w14:textId="2A8FDE91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3BADCC0" w14:textId="6564A748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46ACED0A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6020C9" w14:textId="2C29D222" w:rsidR="144362FC" w:rsidRDefault="144362FC" w:rsidP="00BF0B3C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43168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Njemački za humanističke i društvene znanosti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74B37D" w14:textId="316D08AC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642744" w14:textId="3A23AC0F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57DCE8" w14:textId="1A7199B2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D22C35" w14:textId="4C442B53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EEEB5E" w14:textId="45DB9372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6BA32C" w14:textId="189F0BDA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016ACB0" w14:textId="26DA2A6B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2F696E40" w14:textId="20560D27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34F3FD6A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CE0D23" w14:textId="1DEEC870" w:rsidR="144362FC" w:rsidRDefault="144362FC" w:rsidP="000112A1">
            <w:pPr>
              <w:spacing w:after="150"/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45979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Njemački za humanističke i društvene znanosti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8DC5A1" w14:textId="3617FAEE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13772A" w14:textId="21E7F22B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F15E82" w14:textId="3D7EC709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12C40A" w14:textId="657828E1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F679EB" w14:textId="7B2FB346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F2294C" w14:textId="25E7C058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2C26BB7F" w14:textId="1098A568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013F4C9" w14:textId="393D8320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2F1009BB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F295A7" w14:textId="219C5049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45981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Njemački za humanističke i društvene znanosti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800094" w14:textId="665B5D91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99E6A6" w14:textId="583D1C5F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2FDC8F" w14:textId="6A77F1FF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EE5D17" w14:textId="71C85B94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9F51DC" w14:textId="4C97E824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CD484A" w14:textId="5BC9A31D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D0CC225" w14:textId="3A1C9852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2B7D2896" w14:textId="6F0A5A4D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62BAD1F2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3ADE51" w14:textId="2344FC74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190786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Njemački jezik</w:t>
            </w:r>
          </w:p>
          <w:p w14:paraId="15AB185D" w14:textId="786BCDBA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(za početnike)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C4EECE" w14:textId="06C25259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447055" w14:textId="00EEC295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18ACEB" w14:textId="341C43C7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473D48" w14:textId="27C2C499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86FF5B" w14:textId="2DE85EA2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0F1231" w14:textId="0AED98D2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B6930F2" w14:textId="0FFDC0DD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0EEDA8E" w14:textId="7AA42124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3E0BEDE7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CDD294" w14:textId="7C3F62B1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190800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Njemački jezik</w:t>
            </w:r>
          </w:p>
          <w:p w14:paraId="733867BE" w14:textId="68BC2043" w:rsidR="144362FC" w:rsidRDefault="144362FC" w:rsidP="007728FA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(za početnike)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46D090" w14:textId="5B789841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F9F533" w14:textId="51EF0988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CF0341" w14:textId="081DF653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56E641" w14:textId="13C97D0C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CC151A" w14:textId="667A29D3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DA88FF" w14:textId="4EB2E4FB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5D4C03ED" w14:textId="336E7397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43F9F5E9" w14:textId="0E30EBC1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435D8636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20EF40" w14:textId="1CC79BF6" w:rsidR="144362FC" w:rsidRDefault="144362FC" w:rsidP="000112A1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218495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Njemački jezik</w:t>
            </w:r>
          </w:p>
          <w:p w14:paraId="4CBCAC53" w14:textId="30B6DE92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(za početnike)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3E8758" w14:textId="3E1A34DE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FFE822" w14:textId="0BDE4A92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71D385" w14:textId="4A7DB957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A04326" w14:textId="0FCC115B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672B52" w14:textId="4BB62306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93EF56" w14:textId="2ECCD881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1364E261" w14:textId="36EDB3A2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157F2449" w14:textId="599315EE" w:rsidR="144362FC" w:rsidRDefault="144362FC" w:rsidP="000112A1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49502F8D" w14:textId="77777777" w:rsidTr="00BF0B3C">
        <w:trPr>
          <w:trHeight w:val="72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22A863" w14:textId="72855556" w:rsidR="144362FC" w:rsidRDefault="144362FC" w:rsidP="00BF0B3C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45041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Engleski za humanističke i društvene znanosti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BDCF59" w14:textId="545EB062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5ECE64" w14:textId="30B3CBC1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5405E9" w14:textId="08BAE149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87D2EE" w14:textId="223421B1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DEB6E0" w14:textId="1E96FBC0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367EE6" w14:textId="7ECAA510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3BE784C6" w14:textId="592DF5AB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79843415" w14:textId="7B57640B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6A3628C0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618135" w14:textId="0027BD55" w:rsidR="144362FC" w:rsidRDefault="144362FC" w:rsidP="00BF0B3C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45042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Engleski za humanističke i društvene znanosti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455CFC" w14:textId="4FF21658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85FA0E" w14:textId="485F046C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971EFA" w14:textId="31F52D4C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D1825F" w14:textId="11FE8483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5AF97D" w14:textId="5F8C2A11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D308EC" w14:textId="684695C6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738F9F94" w14:textId="60425330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20653E6D" w14:textId="586CEE4C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34A02530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F69300" w14:textId="0F970760" w:rsidR="144362FC" w:rsidRDefault="144362FC" w:rsidP="00BF0B3C">
            <w:pPr>
              <w:jc w:val="center"/>
            </w:pPr>
            <w:r w:rsidRPr="144362FC">
              <w:rPr>
                <w:b/>
                <w:bCs/>
                <w:color w:val="333333"/>
                <w:sz w:val="20"/>
                <w:szCs w:val="20"/>
              </w:rPr>
              <w:t>194785/</w:t>
            </w:r>
            <w:r w:rsidRPr="144362FC">
              <w:rPr>
                <w:color w:val="333333"/>
                <w:sz w:val="20"/>
                <w:szCs w:val="20"/>
              </w:rPr>
              <w:t xml:space="preserve"> </w:t>
            </w:r>
            <w:r w:rsidRPr="144362FC">
              <w:rPr>
                <w:color w:val="000000" w:themeColor="text1"/>
                <w:sz w:val="20"/>
                <w:szCs w:val="20"/>
              </w:rPr>
              <w:t>Engleski za humanističke i društvene znanosti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77A62F" w14:textId="18C7B9A4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AF2867" w14:textId="75B412F8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43B49C" w14:textId="5D1F54D5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28E345" w14:textId="3002A8C5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</w:t>
            </w:r>
          </w:p>
          <w:p w14:paraId="345B4A2F" w14:textId="3AD955DC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3535E5" w14:textId="57AD089F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8FCC49" w14:textId="3770FCF9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2BBD1A17" w14:textId="7D529A59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51A07FC2" w14:textId="69A4D075" w:rsidR="144362FC" w:rsidRDefault="144362FC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335FDBDC" w14:textId="77777777" w:rsidTr="00BF0B3C">
        <w:trPr>
          <w:trHeight w:val="72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1D87D9" w14:textId="71116CEE" w:rsidR="000112A1" w:rsidRDefault="000112A1" w:rsidP="00BF0B3C">
            <w:pPr>
              <w:jc w:val="center"/>
            </w:pPr>
            <w:r w:rsidRPr="144362FC">
              <w:rPr>
                <w:b/>
                <w:bCs/>
                <w:color w:val="333333"/>
                <w:sz w:val="20"/>
                <w:szCs w:val="20"/>
              </w:rPr>
              <w:t>194786/</w:t>
            </w:r>
            <w:r w:rsidRPr="144362FC">
              <w:rPr>
                <w:color w:val="333333"/>
                <w:sz w:val="20"/>
                <w:szCs w:val="20"/>
              </w:rPr>
              <w:t xml:space="preserve"> </w:t>
            </w:r>
            <w:r w:rsidRPr="144362FC">
              <w:rPr>
                <w:color w:val="000000" w:themeColor="text1"/>
                <w:sz w:val="20"/>
                <w:szCs w:val="20"/>
              </w:rPr>
              <w:t>Engleski za humanističke i društvene znanosti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E6A261" w14:textId="6581B66C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D45573" w14:textId="7A5177ED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D0C118" w14:textId="702D4491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40FED9" w14:textId="15A527FB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191B9E" w14:textId="68355EF2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085ECA" w14:textId="7B0AD78E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67AD5777" w14:textId="36C8A90A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B8F3BF5" w14:textId="0E74E4EF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036F0D0A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809290" w14:textId="448CD0EF" w:rsidR="000112A1" w:rsidRDefault="000112A1" w:rsidP="00BF0B3C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134363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Engleski za humanističke i društvene znanosti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AA78F9" w14:textId="541D3718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875646" w14:textId="5ED7ABF6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015D3F" w14:textId="356D967C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7077D0" w14:textId="69383F02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</w:t>
            </w:r>
          </w:p>
          <w:p w14:paraId="4704BE42" w14:textId="6AB16ACF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CE96D8" w14:textId="16532308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E10F86" w14:textId="24E0FE65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27D7F555" w14:textId="54853ECC" w:rsidR="000112A1" w:rsidRDefault="000112A1" w:rsidP="00BF0B3C">
            <w:pPr>
              <w:jc w:val="center"/>
            </w:pPr>
            <w:r w:rsidRPr="144362FC">
              <w:rPr>
                <w:color w:val="FF0000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211CF44A" w14:textId="1B1BE8ED" w:rsidR="000112A1" w:rsidRDefault="000112A1" w:rsidP="00BF0B3C">
            <w:pPr>
              <w:jc w:val="center"/>
            </w:pPr>
            <w:r w:rsidRPr="144362FC">
              <w:rPr>
                <w:color w:val="FF0000"/>
                <w:sz w:val="20"/>
                <w:szCs w:val="20"/>
              </w:rPr>
              <w:t>13. 9. 2024. u 9.00 sati</w:t>
            </w:r>
          </w:p>
        </w:tc>
      </w:tr>
      <w:tr w:rsidR="00F74231" w14:paraId="7A507494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FE2F0B" w14:textId="2DD615EE" w:rsidR="000112A1" w:rsidRDefault="000112A1" w:rsidP="00BF0B3C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181921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Engleski za humanističke i društvene znanosti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0A4E3A" w14:textId="7996BBC0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3D0795" w14:textId="5EA3C5F2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F5E109" w14:textId="6C4493D1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39572B" w14:textId="0D401CA3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9AA7B6" w14:textId="08FF8337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225E98" w14:textId="238AF754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286F52F2" w14:textId="131F1F3F" w:rsidR="000112A1" w:rsidRDefault="000112A1" w:rsidP="00BF0B3C">
            <w:pPr>
              <w:jc w:val="center"/>
            </w:pPr>
            <w:r w:rsidRPr="144362FC">
              <w:rPr>
                <w:color w:val="FF0000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335FAA1" w14:textId="3A090511" w:rsidR="000112A1" w:rsidRDefault="000112A1" w:rsidP="00BF0B3C">
            <w:pPr>
              <w:jc w:val="center"/>
            </w:pPr>
            <w:r w:rsidRPr="144362FC">
              <w:rPr>
                <w:color w:val="FF0000"/>
                <w:sz w:val="20"/>
                <w:szCs w:val="20"/>
              </w:rPr>
              <w:t>13. 9. 2024. u 9.00 sati</w:t>
            </w:r>
          </w:p>
        </w:tc>
      </w:tr>
      <w:tr w:rsidR="00F74231" w14:paraId="0CB4C6EB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DF1190" w14:textId="3E148D81" w:rsidR="000112A1" w:rsidRDefault="000112A1" w:rsidP="00BF0B3C">
            <w:pPr>
              <w:jc w:val="center"/>
            </w:pPr>
            <w:r w:rsidRPr="144362FC">
              <w:rPr>
                <w:b/>
                <w:bCs/>
                <w:color w:val="333333"/>
                <w:sz w:val="20"/>
                <w:szCs w:val="20"/>
              </w:rPr>
              <w:t>85127</w:t>
            </w:r>
            <w:r w:rsidRPr="144362FC">
              <w:rPr>
                <w:color w:val="000000" w:themeColor="text1"/>
                <w:sz w:val="20"/>
                <w:szCs w:val="20"/>
              </w:rPr>
              <w:t>/ Školska praksa, Engleski jezik D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11839" w14:textId="64EAEEAA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EFB2C8" w14:textId="7F2E3177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76E206" w14:textId="0B07ECA7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1DEBB3" w14:textId="09141C03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</w:t>
            </w:r>
          </w:p>
          <w:p w14:paraId="33572750" w14:textId="65E7E9FF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08C9EC" w14:textId="20700046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C5E042" w14:textId="74F97900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61E1120E" w14:textId="72206A0C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139D3CED" w14:textId="2011B6F3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1C75CBD5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C23660" w14:textId="1D5DC2C8" w:rsidR="000112A1" w:rsidRDefault="000112A1" w:rsidP="00BF0B3C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85132</w:t>
            </w:r>
            <w:r w:rsidRPr="144362FC">
              <w:rPr>
                <w:color w:val="000000" w:themeColor="text1"/>
                <w:sz w:val="20"/>
                <w:szCs w:val="20"/>
              </w:rPr>
              <w:t>/ Školska praksa, Njemački jezik D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57D90A" w14:textId="445AC2EB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3E20A3" w14:textId="6B5754FE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893F05" w14:textId="0FB73603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43FC81" w14:textId="6AD62AFB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7C406D" w14:textId="294ECB7B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9FA158" w14:textId="205D9631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352CCD5B" w14:textId="741D2A64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8335B45" w14:textId="73B33241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  <w:tr w:rsidR="00F74231" w14:paraId="2223AB66" w14:textId="77777777" w:rsidTr="00BF0B3C">
        <w:trPr>
          <w:trHeight w:val="5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F536F7" w14:textId="2F96F080" w:rsidR="000112A1" w:rsidRDefault="000112A1" w:rsidP="00BF0B3C">
            <w:pPr>
              <w:jc w:val="center"/>
            </w:pPr>
            <w:r w:rsidRPr="144362FC">
              <w:rPr>
                <w:b/>
                <w:bCs/>
                <w:color w:val="000000" w:themeColor="text1"/>
                <w:sz w:val="20"/>
                <w:szCs w:val="20"/>
              </w:rPr>
              <w:t>85134/</w:t>
            </w:r>
            <w:r w:rsidRPr="144362FC">
              <w:rPr>
                <w:color w:val="000000" w:themeColor="text1"/>
                <w:sz w:val="20"/>
                <w:szCs w:val="20"/>
              </w:rPr>
              <w:t xml:space="preserve"> Školska praksa, Njemački jezik J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7D0623" w14:textId="21CC6826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2. 11. 2023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0C40F1" w14:textId="76FFCE92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31.1. 2024. u 9.00 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09146E" w14:textId="5B5861CF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4.2.2024. u 9.00 sa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721EB3" w14:textId="63835CAE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0. 4. 2024. u 13.00</w:t>
            </w:r>
          </w:p>
          <w:p w14:paraId="11D3DD6C" w14:textId="4510A06E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sat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16DBA2" w14:textId="37BD5507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20.6. 2024. u 13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F6A638" w14:textId="4EA2B2FA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1. 7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DDBA1A1" w14:textId="4A5EED3A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5. 9. 2024. u 9.00 s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tcMar>
              <w:left w:w="108" w:type="dxa"/>
              <w:right w:w="108" w:type="dxa"/>
            </w:tcMar>
            <w:vAlign w:val="center"/>
          </w:tcPr>
          <w:p w14:paraId="0A21B28D" w14:textId="72EEDB76" w:rsidR="000112A1" w:rsidRDefault="000112A1" w:rsidP="00BF0B3C">
            <w:pPr>
              <w:jc w:val="center"/>
            </w:pPr>
            <w:r w:rsidRPr="144362FC">
              <w:rPr>
                <w:color w:val="000000" w:themeColor="text1"/>
                <w:sz w:val="20"/>
                <w:szCs w:val="20"/>
              </w:rPr>
              <w:t>13. 9. 2024. u 9.00 sati</w:t>
            </w:r>
          </w:p>
        </w:tc>
      </w:tr>
    </w:tbl>
    <w:p w14:paraId="6876C0B1" w14:textId="5CB1D2D9" w:rsidR="144362FC" w:rsidRDefault="144362FC" w:rsidP="00BF0B3C">
      <w:pPr>
        <w:rPr>
          <w:color w:val="FF0000"/>
        </w:rPr>
      </w:pPr>
    </w:p>
    <w:p w14:paraId="71FE873A" w14:textId="0FFAE67D" w:rsidR="144362FC" w:rsidRDefault="144362FC" w:rsidP="00BF0B3C">
      <w:pPr>
        <w:rPr>
          <w:color w:val="FF0000"/>
        </w:rPr>
      </w:pPr>
    </w:p>
    <w:sectPr w:rsidR="144362FC" w:rsidSect="005D35E6">
      <w:pgSz w:w="16838" w:h="11906" w:orient="landscape"/>
      <w:pgMar w:top="709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EEC0" w14:textId="77777777" w:rsidR="0071688A" w:rsidRDefault="0071688A" w:rsidP="00835E2F">
      <w:r>
        <w:separator/>
      </w:r>
    </w:p>
  </w:endnote>
  <w:endnote w:type="continuationSeparator" w:id="0">
    <w:p w14:paraId="7E987302" w14:textId="77777777" w:rsidR="0071688A" w:rsidRDefault="0071688A" w:rsidP="0083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10F8" w14:textId="77777777" w:rsidR="0071688A" w:rsidRDefault="0071688A" w:rsidP="00835E2F">
      <w:r>
        <w:separator/>
      </w:r>
    </w:p>
  </w:footnote>
  <w:footnote w:type="continuationSeparator" w:id="0">
    <w:p w14:paraId="2F3A8EEE" w14:textId="77777777" w:rsidR="0071688A" w:rsidRDefault="0071688A" w:rsidP="0083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844"/>
    <w:multiLevelType w:val="hybridMultilevel"/>
    <w:tmpl w:val="598EF5C2"/>
    <w:lvl w:ilvl="0" w:tplc="C87CB0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DDBD3B"/>
    <w:multiLevelType w:val="hybridMultilevel"/>
    <w:tmpl w:val="D102B502"/>
    <w:lvl w:ilvl="0" w:tplc="A5B457EC">
      <w:start w:val="1"/>
      <w:numFmt w:val="decimal"/>
      <w:lvlText w:val="%1."/>
      <w:lvlJc w:val="left"/>
      <w:pPr>
        <w:ind w:left="720" w:hanging="360"/>
      </w:pPr>
    </w:lvl>
    <w:lvl w:ilvl="1" w:tplc="6630D020">
      <w:start w:val="1"/>
      <w:numFmt w:val="lowerLetter"/>
      <w:lvlText w:val="%2."/>
      <w:lvlJc w:val="left"/>
      <w:pPr>
        <w:ind w:left="1440" w:hanging="360"/>
      </w:pPr>
    </w:lvl>
    <w:lvl w:ilvl="2" w:tplc="F36612DE">
      <w:start w:val="1"/>
      <w:numFmt w:val="lowerRoman"/>
      <w:lvlText w:val="%3."/>
      <w:lvlJc w:val="right"/>
      <w:pPr>
        <w:ind w:left="2160" w:hanging="180"/>
      </w:pPr>
    </w:lvl>
    <w:lvl w:ilvl="3" w:tplc="3438916A">
      <w:start w:val="1"/>
      <w:numFmt w:val="decimal"/>
      <w:lvlText w:val="%4."/>
      <w:lvlJc w:val="left"/>
      <w:pPr>
        <w:ind w:left="2880" w:hanging="360"/>
      </w:pPr>
    </w:lvl>
    <w:lvl w:ilvl="4" w:tplc="021A1B64">
      <w:start w:val="1"/>
      <w:numFmt w:val="lowerLetter"/>
      <w:lvlText w:val="%5."/>
      <w:lvlJc w:val="left"/>
      <w:pPr>
        <w:ind w:left="3600" w:hanging="360"/>
      </w:pPr>
    </w:lvl>
    <w:lvl w:ilvl="5" w:tplc="0DB4ED5E">
      <w:start w:val="1"/>
      <w:numFmt w:val="lowerRoman"/>
      <w:lvlText w:val="%6."/>
      <w:lvlJc w:val="right"/>
      <w:pPr>
        <w:ind w:left="4320" w:hanging="180"/>
      </w:pPr>
    </w:lvl>
    <w:lvl w:ilvl="6" w:tplc="C5DC3A3A">
      <w:start w:val="1"/>
      <w:numFmt w:val="decimal"/>
      <w:lvlText w:val="%7."/>
      <w:lvlJc w:val="left"/>
      <w:pPr>
        <w:ind w:left="5040" w:hanging="360"/>
      </w:pPr>
    </w:lvl>
    <w:lvl w:ilvl="7" w:tplc="0C0EF746">
      <w:start w:val="1"/>
      <w:numFmt w:val="lowerLetter"/>
      <w:lvlText w:val="%8."/>
      <w:lvlJc w:val="left"/>
      <w:pPr>
        <w:ind w:left="5760" w:hanging="360"/>
      </w:pPr>
    </w:lvl>
    <w:lvl w:ilvl="8" w:tplc="E5184A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CA15"/>
    <w:multiLevelType w:val="hybridMultilevel"/>
    <w:tmpl w:val="141CC01E"/>
    <w:lvl w:ilvl="0" w:tplc="DBFE5368">
      <w:start w:val="1"/>
      <w:numFmt w:val="decimal"/>
      <w:lvlText w:val="%1."/>
      <w:lvlJc w:val="left"/>
      <w:pPr>
        <w:ind w:left="720" w:hanging="360"/>
      </w:pPr>
    </w:lvl>
    <w:lvl w:ilvl="1" w:tplc="17D214FA">
      <w:start w:val="1"/>
      <w:numFmt w:val="lowerLetter"/>
      <w:lvlText w:val="%2."/>
      <w:lvlJc w:val="left"/>
      <w:pPr>
        <w:ind w:left="1440" w:hanging="360"/>
      </w:pPr>
    </w:lvl>
    <w:lvl w:ilvl="2" w:tplc="31D8B7F8">
      <w:start w:val="1"/>
      <w:numFmt w:val="lowerRoman"/>
      <w:lvlText w:val="%3."/>
      <w:lvlJc w:val="right"/>
      <w:pPr>
        <w:ind w:left="2160" w:hanging="180"/>
      </w:pPr>
    </w:lvl>
    <w:lvl w:ilvl="3" w:tplc="46744310">
      <w:start w:val="1"/>
      <w:numFmt w:val="decimal"/>
      <w:lvlText w:val="%4."/>
      <w:lvlJc w:val="left"/>
      <w:pPr>
        <w:ind w:left="2880" w:hanging="360"/>
      </w:pPr>
    </w:lvl>
    <w:lvl w:ilvl="4" w:tplc="1D7C99B2">
      <w:start w:val="1"/>
      <w:numFmt w:val="lowerLetter"/>
      <w:lvlText w:val="%5."/>
      <w:lvlJc w:val="left"/>
      <w:pPr>
        <w:ind w:left="3600" w:hanging="360"/>
      </w:pPr>
    </w:lvl>
    <w:lvl w:ilvl="5" w:tplc="DF509D96">
      <w:start w:val="1"/>
      <w:numFmt w:val="lowerRoman"/>
      <w:lvlText w:val="%6."/>
      <w:lvlJc w:val="right"/>
      <w:pPr>
        <w:ind w:left="4320" w:hanging="180"/>
      </w:pPr>
    </w:lvl>
    <w:lvl w:ilvl="6" w:tplc="020AB372">
      <w:start w:val="1"/>
      <w:numFmt w:val="decimal"/>
      <w:lvlText w:val="%7."/>
      <w:lvlJc w:val="left"/>
      <w:pPr>
        <w:ind w:left="5040" w:hanging="360"/>
      </w:pPr>
    </w:lvl>
    <w:lvl w:ilvl="7" w:tplc="C09A5B5C">
      <w:start w:val="1"/>
      <w:numFmt w:val="lowerLetter"/>
      <w:lvlText w:val="%8."/>
      <w:lvlJc w:val="left"/>
      <w:pPr>
        <w:ind w:left="5760" w:hanging="360"/>
      </w:pPr>
    </w:lvl>
    <w:lvl w:ilvl="8" w:tplc="614071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312"/>
    <w:multiLevelType w:val="hybridMultilevel"/>
    <w:tmpl w:val="894CD024"/>
    <w:lvl w:ilvl="0" w:tplc="0A3E35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B564454"/>
    <w:multiLevelType w:val="hybridMultilevel"/>
    <w:tmpl w:val="CF569E22"/>
    <w:lvl w:ilvl="0" w:tplc="8A181D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F54696"/>
    <w:multiLevelType w:val="hybridMultilevel"/>
    <w:tmpl w:val="BB346F6E"/>
    <w:lvl w:ilvl="0" w:tplc="9D16DB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5B17A01"/>
    <w:multiLevelType w:val="hybridMultilevel"/>
    <w:tmpl w:val="B6DEE72A"/>
    <w:lvl w:ilvl="0" w:tplc="35AA08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9896F4E"/>
    <w:multiLevelType w:val="hybridMultilevel"/>
    <w:tmpl w:val="5B068A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6798"/>
    <w:multiLevelType w:val="hybridMultilevel"/>
    <w:tmpl w:val="8C54FE92"/>
    <w:lvl w:ilvl="0" w:tplc="F61AC7E6">
      <w:start w:val="1"/>
      <w:numFmt w:val="decimal"/>
      <w:lvlText w:val="%1."/>
      <w:lvlJc w:val="left"/>
      <w:pPr>
        <w:ind w:left="720" w:hanging="360"/>
      </w:pPr>
    </w:lvl>
    <w:lvl w:ilvl="1" w:tplc="68E22F2C">
      <w:start w:val="1"/>
      <w:numFmt w:val="lowerLetter"/>
      <w:lvlText w:val="%2."/>
      <w:lvlJc w:val="left"/>
      <w:pPr>
        <w:ind w:left="1440" w:hanging="360"/>
      </w:pPr>
    </w:lvl>
    <w:lvl w:ilvl="2" w:tplc="F9EA1130">
      <w:start w:val="1"/>
      <w:numFmt w:val="lowerRoman"/>
      <w:lvlText w:val="%3."/>
      <w:lvlJc w:val="right"/>
      <w:pPr>
        <w:ind w:left="2160" w:hanging="180"/>
      </w:pPr>
    </w:lvl>
    <w:lvl w:ilvl="3" w:tplc="CCFC6C42">
      <w:start w:val="1"/>
      <w:numFmt w:val="decimal"/>
      <w:lvlText w:val="%4."/>
      <w:lvlJc w:val="left"/>
      <w:pPr>
        <w:ind w:left="2880" w:hanging="360"/>
      </w:pPr>
    </w:lvl>
    <w:lvl w:ilvl="4" w:tplc="BD82CF78">
      <w:start w:val="1"/>
      <w:numFmt w:val="lowerLetter"/>
      <w:lvlText w:val="%5."/>
      <w:lvlJc w:val="left"/>
      <w:pPr>
        <w:ind w:left="3600" w:hanging="360"/>
      </w:pPr>
    </w:lvl>
    <w:lvl w:ilvl="5" w:tplc="C68EC8B6">
      <w:start w:val="1"/>
      <w:numFmt w:val="lowerRoman"/>
      <w:lvlText w:val="%6."/>
      <w:lvlJc w:val="right"/>
      <w:pPr>
        <w:ind w:left="4320" w:hanging="180"/>
      </w:pPr>
    </w:lvl>
    <w:lvl w:ilvl="6" w:tplc="807EF6AE">
      <w:start w:val="1"/>
      <w:numFmt w:val="decimal"/>
      <w:lvlText w:val="%7."/>
      <w:lvlJc w:val="left"/>
      <w:pPr>
        <w:ind w:left="5040" w:hanging="360"/>
      </w:pPr>
    </w:lvl>
    <w:lvl w:ilvl="7" w:tplc="F3FA7EC6">
      <w:start w:val="1"/>
      <w:numFmt w:val="lowerLetter"/>
      <w:lvlText w:val="%8."/>
      <w:lvlJc w:val="left"/>
      <w:pPr>
        <w:ind w:left="5760" w:hanging="360"/>
      </w:pPr>
    </w:lvl>
    <w:lvl w:ilvl="8" w:tplc="0B9250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861FF"/>
    <w:multiLevelType w:val="hybridMultilevel"/>
    <w:tmpl w:val="D004A1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D7251"/>
    <w:multiLevelType w:val="hybridMultilevel"/>
    <w:tmpl w:val="C7F47DAE"/>
    <w:lvl w:ilvl="0" w:tplc="1B76BF2E">
      <w:start w:val="1"/>
      <w:numFmt w:val="decimal"/>
      <w:lvlText w:val="%1."/>
      <w:lvlJc w:val="left"/>
      <w:pPr>
        <w:ind w:left="720" w:hanging="360"/>
      </w:pPr>
    </w:lvl>
    <w:lvl w:ilvl="1" w:tplc="CF7C48BC">
      <w:start w:val="1"/>
      <w:numFmt w:val="lowerLetter"/>
      <w:lvlText w:val="%2."/>
      <w:lvlJc w:val="left"/>
      <w:pPr>
        <w:ind w:left="1440" w:hanging="360"/>
      </w:pPr>
    </w:lvl>
    <w:lvl w:ilvl="2" w:tplc="D77C5D2A">
      <w:start w:val="1"/>
      <w:numFmt w:val="lowerRoman"/>
      <w:lvlText w:val="%3."/>
      <w:lvlJc w:val="right"/>
      <w:pPr>
        <w:ind w:left="2160" w:hanging="180"/>
      </w:pPr>
    </w:lvl>
    <w:lvl w:ilvl="3" w:tplc="90881EE4">
      <w:start w:val="1"/>
      <w:numFmt w:val="decimal"/>
      <w:lvlText w:val="%4."/>
      <w:lvlJc w:val="left"/>
      <w:pPr>
        <w:ind w:left="2880" w:hanging="360"/>
      </w:pPr>
    </w:lvl>
    <w:lvl w:ilvl="4" w:tplc="6B8669BE">
      <w:start w:val="1"/>
      <w:numFmt w:val="lowerLetter"/>
      <w:lvlText w:val="%5."/>
      <w:lvlJc w:val="left"/>
      <w:pPr>
        <w:ind w:left="3600" w:hanging="360"/>
      </w:pPr>
    </w:lvl>
    <w:lvl w:ilvl="5" w:tplc="3C9A5C28">
      <w:start w:val="1"/>
      <w:numFmt w:val="lowerRoman"/>
      <w:lvlText w:val="%6."/>
      <w:lvlJc w:val="right"/>
      <w:pPr>
        <w:ind w:left="4320" w:hanging="180"/>
      </w:pPr>
    </w:lvl>
    <w:lvl w:ilvl="6" w:tplc="DE062414">
      <w:start w:val="1"/>
      <w:numFmt w:val="decimal"/>
      <w:lvlText w:val="%7."/>
      <w:lvlJc w:val="left"/>
      <w:pPr>
        <w:ind w:left="5040" w:hanging="360"/>
      </w:pPr>
    </w:lvl>
    <w:lvl w:ilvl="7" w:tplc="8618D226">
      <w:start w:val="1"/>
      <w:numFmt w:val="lowerLetter"/>
      <w:lvlText w:val="%8."/>
      <w:lvlJc w:val="left"/>
      <w:pPr>
        <w:ind w:left="5760" w:hanging="360"/>
      </w:pPr>
    </w:lvl>
    <w:lvl w:ilvl="8" w:tplc="A768D8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69AF"/>
    <w:multiLevelType w:val="hybridMultilevel"/>
    <w:tmpl w:val="DA02F72A"/>
    <w:lvl w:ilvl="0" w:tplc="4AC4DA2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02"/>
    <w:rsid w:val="000111F3"/>
    <w:rsid w:val="000112A1"/>
    <w:rsid w:val="00013530"/>
    <w:rsid w:val="00022528"/>
    <w:rsid w:val="00022DF7"/>
    <w:rsid w:val="00033063"/>
    <w:rsid w:val="0004133E"/>
    <w:rsid w:val="00044EEF"/>
    <w:rsid w:val="000466D3"/>
    <w:rsid w:val="000543B7"/>
    <w:rsid w:val="00061AA9"/>
    <w:rsid w:val="00066C8F"/>
    <w:rsid w:val="000716E0"/>
    <w:rsid w:val="000724C8"/>
    <w:rsid w:val="000864D9"/>
    <w:rsid w:val="00093152"/>
    <w:rsid w:val="000A4A4D"/>
    <w:rsid w:val="000A6C65"/>
    <w:rsid w:val="000B1B2A"/>
    <w:rsid w:val="000B2CAE"/>
    <w:rsid w:val="000B4AEA"/>
    <w:rsid w:val="000B7388"/>
    <w:rsid w:val="000C1782"/>
    <w:rsid w:val="000C239C"/>
    <w:rsid w:val="000C2433"/>
    <w:rsid w:val="000C29DC"/>
    <w:rsid w:val="000C6BAC"/>
    <w:rsid w:val="000D16DD"/>
    <w:rsid w:val="000D2E78"/>
    <w:rsid w:val="000E307D"/>
    <w:rsid w:val="000F3547"/>
    <w:rsid w:val="000F3C8E"/>
    <w:rsid w:val="000F408B"/>
    <w:rsid w:val="000F699A"/>
    <w:rsid w:val="001248DE"/>
    <w:rsid w:val="0013291C"/>
    <w:rsid w:val="00136BF8"/>
    <w:rsid w:val="001419AE"/>
    <w:rsid w:val="001601AD"/>
    <w:rsid w:val="00167FCD"/>
    <w:rsid w:val="00171FB9"/>
    <w:rsid w:val="00172295"/>
    <w:rsid w:val="00173B16"/>
    <w:rsid w:val="00180422"/>
    <w:rsid w:val="00183A73"/>
    <w:rsid w:val="001A54FA"/>
    <w:rsid w:val="001B59FF"/>
    <w:rsid w:val="001C4E19"/>
    <w:rsid w:val="001D5BD6"/>
    <w:rsid w:val="001E3892"/>
    <w:rsid w:val="001F4B7B"/>
    <w:rsid w:val="001F6270"/>
    <w:rsid w:val="001F6B61"/>
    <w:rsid w:val="001F7CE8"/>
    <w:rsid w:val="00203766"/>
    <w:rsid w:val="00205359"/>
    <w:rsid w:val="002103F6"/>
    <w:rsid w:val="00221BAD"/>
    <w:rsid w:val="00224700"/>
    <w:rsid w:val="00225421"/>
    <w:rsid w:val="002305E8"/>
    <w:rsid w:val="00232FAA"/>
    <w:rsid w:val="00235702"/>
    <w:rsid w:val="00235AD8"/>
    <w:rsid w:val="00236C31"/>
    <w:rsid w:val="0025428E"/>
    <w:rsid w:val="00257B6C"/>
    <w:rsid w:val="00271353"/>
    <w:rsid w:val="00274A8E"/>
    <w:rsid w:val="00275DB8"/>
    <w:rsid w:val="002764EE"/>
    <w:rsid w:val="002833EB"/>
    <w:rsid w:val="00296EBE"/>
    <w:rsid w:val="002A22FC"/>
    <w:rsid w:val="002A744F"/>
    <w:rsid w:val="002B71BF"/>
    <w:rsid w:val="002C4A26"/>
    <w:rsid w:val="002D6F4F"/>
    <w:rsid w:val="002D7536"/>
    <w:rsid w:val="002E164F"/>
    <w:rsid w:val="002E29C1"/>
    <w:rsid w:val="002E6A10"/>
    <w:rsid w:val="002F2C38"/>
    <w:rsid w:val="002F5FD0"/>
    <w:rsid w:val="002F6432"/>
    <w:rsid w:val="00303173"/>
    <w:rsid w:val="00306A03"/>
    <w:rsid w:val="00316670"/>
    <w:rsid w:val="003170EC"/>
    <w:rsid w:val="00321331"/>
    <w:rsid w:val="00324F23"/>
    <w:rsid w:val="00333202"/>
    <w:rsid w:val="00337B3F"/>
    <w:rsid w:val="0034476C"/>
    <w:rsid w:val="0035583C"/>
    <w:rsid w:val="00361FFD"/>
    <w:rsid w:val="00367F5F"/>
    <w:rsid w:val="003773B6"/>
    <w:rsid w:val="0038628C"/>
    <w:rsid w:val="00393E20"/>
    <w:rsid w:val="003A1792"/>
    <w:rsid w:val="003A3169"/>
    <w:rsid w:val="003B3198"/>
    <w:rsid w:val="003B4161"/>
    <w:rsid w:val="003C0557"/>
    <w:rsid w:val="003D0B68"/>
    <w:rsid w:val="003E27A7"/>
    <w:rsid w:val="003E7705"/>
    <w:rsid w:val="003F29D2"/>
    <w:rsid w:val="00401689"/>
    <w:rsid w:val="00402FC0"/>
    <w:rsid w:val="00417112"/>
    <w:rsid w:val="00417C39"/>
    <w:rsid w:val="00430910"/>
    <w:rsid w:val="00431C38"/>
    <w:rsid w:val="004344AC"/>
    <w:rsid w:val="00457798"/>
    <w:rsid w:val="004644D5"/>
    <w:rsid w:val="00473F29"/>
    <w:rsid w:val="00480D87"/>
    <w:rsid w:val="004939DF"/>
    <w:rsid w:val="00497D28"/>
    <w:rsid w:val="004A039E"/>
    <w:rsid w:val="004A3F85"/>
    <w:rsid w:val="004A443D"/>
    <w:rsid w:val="004B5279"/>
    <w:rsid w:val="004B69EC"/>
    <w:rsid w:val="004D1FC7"/>
    <w:rsid w:val="004D2E33"/>
    <w:rsid w:val="004D3FD0"/>
    <w:rsid w:val="004D5B73"/>
    <w:rsid w:val="004D746E"/>
    <w:rsid w:val="004E3939"/>
    <w:rsid w:val="004E4BCC"/>
    <w:rsid w:val="005011DB"/>
    <w:rsid w:val="00525B43"/>
    <w:rsid w:val="00543565"/>
    <w:rsid w:val="00554881"/>
    <w:rsid w:val="0055613E"/>
    <w:rsid w:val="00560FDC"/>
    <w:rsid w:val="00561711"/>
    <w:rsid w:val="00563C7D"/>
    <w:rsid w:val="00565857"/>
    <w:rsid w:val="0057178E"/>
    <w:rsid w:val="00575F1E"/>
    <w:rsid w:val="005860F2"/>
    <w:rsid w:val="00586DE5"/>
    <w:rsid w:val="005932F8"/>
    <w:rsid w:val="005960A5"/>
    <w:rsid w:val="00597ECD"/>
    <w:rsid w:val="005A5E3E"/>
    <w:rsid w:val="005B0075"/>
    <w:rsid w:val="005B2369"/>
    <w:rsid w:val="005B3087"/>
    <w:rsid w:val="005B4C8A"/>
    <w:rsid w:val="005B798E"/>
    <w:rsid w:val="005C57EF"/>
    <w:rsid w:val="005C698F"/>
    <w:rsid w:val="005D35E6"/>
    <w:rsid w:val="005E049E"/>
    <w:rsid w:val="005E3AC9"/>
    <w:rsid w:val="005E786A"/>
    <w:rsid w:val="005F3F6E"/>
    <w:rsid w:val="005F7949"/>
    <w:rsid w:val="006013AE"/>
    <w:rsid w:val="0060192F"/>
    <w:rsid w:val="00601E1C"/>
    <w:rsid w:val="00605F4C"/>
    <w:rsid w:val="00610B50"/>
    <w:rsid w:val="00612AAF"/>
    <w:rsid w:val="00616642"/>
    <w:rsid w:val="006359DE"/>
    <w:rsid w:val="0063704E"/>
    <w:rsid w:val="00643E7D"/>
    <w:rsid w:val="00645541"/>
    <w:rsid w:val="00656D8F"/>
    <w:rsid w:val="00657BBA"/>
    <w:rsid w:val="00671716"/>
    <w:rsid w:val="006768AA"/>
    <w:rsid w:val="00690771"/>
    <w:rsid w:val="00691282"/>
    <w:rsid w:val="006A6D5A"/>
    <w:rsid w:val="006A6FCB"/>
    <w:rsid w:val="006B03BE"/>
    <w:rsid w:val="006B5F25"/>
    <w:rsid w:val="006C5B12"/>
    <w:rsid w:val="006D6138"/>
    <w:rsid w:val="006D7CAF"/>
    <w:rsid w:val="006E09E8"/>
    <w:rsid w:val="006E1901"/>
    <w:rsid w:val="006F2DBE"/>
    <w:rsid w:val="006F327A"/>
    <w:rsid w:val="006F50CC"/>
    <w:rsid w:val="00700795"/>
    <w:rsid w:val="00700940"/>
    <w:rsid w:val="0070332C"/>
    <w:rsid w:val="007108B1"/>
    <w:rsid w:val="00710E04"/>
    <w:rsid w:val="00714E17"/>
    <w:rsid w:val="00715441"/>
    <w:rsid w:val="0071604A"/>
    <w:rsid w:val="0071688A"/>
    <w:rsid w:val="00717C4B"/>
    <w:rsid w:val="00721BCE"/>
    <w:rsid w:val="00733147"/>
    <w:rsid w:val="00744ED8"/>
    <w:rsid w:val="00754949"/>
    <w:rsid w:val="00756E02"/>
    <w:rsid w:val="00770E78"/>
    <w:rsid w:val="007728FA"/>
    <w:rsid w:val="007A1956"/>
    <w:rsid w:val="007C16E3"/>
    <w:rsid w:val="007C6352"/>
    <w:rsid w:val="007D0E28"/>
    <w:rsid w:val="007D1BA3"/>
    <w:rsid w:val="007E38BA"/>
    <w:rsid w:val="007F73A2"/>
    <w:rsid w:val="00800521"/>
    <w:rsid w:val="00801E6E"/>
    <w:rsid w:val="00802BB3"/>
    <w:rsid w:val="00810B75"/>
    <w:rsid w:val="00811C8E"/>
    <w:rsid w:val="00816362"/>
    <w:rsid w:val="0082408D"/>
    <w:rsid w:val="00824F23"/>
    <w:rsid w:val="008338D3"/>
    <w:rsid w:val="00835E2F"/>
    <w:rsid w:val="00840324"/>
    <w:rsid w:val="00840F01"/>
    <w:rsid w:val="00843049"/>
    <w:rsid w:val="008476D1"/>
    <w:rsid w:val="008547F2"/>
    <w:rsid w:val="00856EFE"/>
    <w:rsid w:val="008578DF"/>
    <w:rsid w:val="00857C62"/>
    <w:rsid w:val="008621C6"/>
    <w:rsid w:val="00867248"/>
    <w:rsid w:val="00875AB6"/>
    <w:rsid w:val="008868C0"/>
    <w:rsid w:val="0088759B"/>
    <w:rsid w:val="0089482C"/>
    <w:rsid w:val="008965E5"/>
    <w:rsid w:val="008A05E7"/>
    <w:rsid w:val="008A2158"/>
    <w:rsid w:val="008A7A84"/>
    <w:rsid w:val="008B0CBC"/>
    <w:rsid w:val="008B5BE6"/>
    <w:rsid w:val="008C280C"/>
    <w:rsid w:val="008C591B"/>
    <w:rsid w:val="008C60C3"/>
    <w:rsid w:val="008C631A"/>
    <w:rsid w:val="008D1C53"/>
    <w:rsid w:val="008D7C60"/>
    <w:rsid w:val="008F6E0A"/>
    <w:rsid w:val="00902426"/>
    <w:rsid w:val="00906C29"/>
    <w:rsid w:val="00913C6F"/>
    <w:rsid w:val="009145D9"/>
    <w:rsid w:val="00916FB6"/>
    <w:rsid w:val="00920F7E"/>
    <w:rsid w:val="0092404F"/>
    <w:rsid w:val="00926A2A"/>
    <w:rsid w:val="00930BE9"/>
    <w:rsid w:val="009336F2"/>
    <w:rsid w:val="00934C61"/>
    <w:rsid w:val="0093559F"/>
    <w:rsid w:val="0093745C"/>
    <w:rsid w:val="00947E1F"/>
    <w:rsid w:val="00957FF0"/>
    <w:rsid w:val="009728F9"/>
    <w:rsid w:val="00984584"/>
    <w:rsid w:val="00984835"/>
    <w:rsid w:val="00984BD7"/>
    <w:rsid w:val="00987F57"/>
    <w:rsid w:val="00992253"/>
    <w:rsid w:val="00994E85"/>
    <w:rsid w:val="009B015A"/>
    <w:rsid w:val="009B2EC6"/>
    <w:rsid w:val="009B70ED"/>
    <w:rsid w:val="009C15AD"/>
    <w:rsid w:val="009C57C3"/>
    <w:rsid w:val="009C7105"/>
    <w:rsid w:val="009E033E"/>
    <w:rsid w:val="009E1DED"/>
    <w:rsid w:val="009E30CF"/>
    <w:rsid w:val="009E4CED"/>
    <w:rsid w:val="009E6931"/>
    <w:rsid w:val="009F1126"/>
    <w:rsid w:val="009F3354"/>
    <w:rsid w:val="009F5B13"/>
    <w:rsid w:val="009F6B6D"/>
    <w:rsid w:val="00A0196A"/>
    <w:rsid w:val="00A01E8F"/>
    <w:rsid w:val="00A02A3C"/>
    <w:rsid w:val="00A07539"/>
    <w:rsid w:val="00A1420B"/>
    <w:rsid w:val="00A26D2C"/>
    <w:rsid w:val="00A26D68"/>
    <w:rsid w:val="00A33B6E"/>
    <w:rsid w:val="00A34E12"/>
    <w:rsid w:val="00A3742E"/>
    <w:rsid w:val="00A47AB8"/>
    <w:rsid w:val="00A51A84"/>
    <w:rsid w:val="00A5323A"/>
    <w:rsid w:val="00A761E0"/>
    <w:rsid w:val="00A83609"/>
    <w:rsid w:val="00A84A0C"/>
    <w:rsid w:val="00A86506"/>
    <w:rsid w:val="00A9175A"/>
    <w:rsid w:val="00A92906"/>
    <w:rsid w:val="00AA680D"/>
    <w:rsid w:val="00AB327B"/>
    <w:rsid w:val="00AB4D9D"/>
    <w:rsid w:val="00AB7F29"/>
    <w:rsid w:val="00AD1DB2"/>
    <w:rsid w:val="00AD7857"/>
    <w:rsid w:val="00AE2446"/>
    <w:rsid w:val="00AE277A"/>
    <w:rsid w:val="00AE2FED"/>
    <w:rsid w:val="00AE5B9F"/>
    <w:rsid w:val="00AE7F39"/>
    <w:rsid w:val="00AF410F"/>
    <w:rsid w:val="00B12D53"/>
    <w:rsid w:val="00B25801"/>
    <w:rsid w:val="00B34504"/>
    <w:rsid w:val="00B406A7"/>
    <w:rsid w:val="00B44260"/>
    <w:rsid w:val="00B44535"/>
    <w:rsid w:val="00B565F4"/>
    <w:rsid w:val="00B73E8B"/>
    <w:rsid w:val="00B80D44"/>
    <w:rsid w:val="00B84DE8"/>
    <w:rsid w:val="00B87A8B"/>
    <w:rsid w:val="00B93AF0"/>
    <w:rsid w:val="00B97AAB"/>
    <w:rsid w:val="00BA4B2C"/>
    <w:rsid w:val="00BB0EAA"/>
    <w:rsid w:val="00BC3DB4"/>
    <w:rsid w:val="00BD5861"/>
    <w:rsid w:val="00BD5C7A"/>
    <w:rsid w:val="00BD7B23"/>
    <w:rsid w:val="00BE5C10"/>
    <w:rsid w:val="00BF0B3C"/>
    <w:rsid w:val="00C00DF6"/>
    <w:rsid w:val="00C0530D"/>
    <w:rsid w:val="00C059AE"/>
    <w:rsid w:val="00C07CCB"/>
    <w:rsid w:val="00C20519"/>
    <w:rsid w:val="00C2351B"/>
    <w:rsid w:val="00C27F32"/>
    <w:rsid w:val="00C3302B"/>
    <w:rsid w:val="00C35992"/>
    <w:rsid w:val="00C423C2"/>
    <w:rsid w:val="00C42878"/>
    <w:rsid w:val="00C51279"/>
    <w:rsid w:val="00C67419"/>
    <w:rsid w:val="00C70425"/>
    <w:rsid w:val="00C717FA"/>
    <w:rsid w:val="00C72CE5"/>
    <w:rsid w:val="00C8198A"/>
    <w:rsid w:val="00C8308C"/>
    <w:rsid w:val="00C86DCC"/>
    <w:rsid w:val="00CB37B5"/>
    <w:rsid w:val="00CC0194"/>
    <w:rsid w:val="00CE4024"/>
    <w:rsid w:val="00CF0948"/>
    <w:rsid w:val="00CF1604"/>
    <w:rsid w:val="00D0314C"/>
    <w:rsid w:val="00D06B90"/>
    <w:rsid w:val="00D10A2C"/>
    <w:rsid w:val="00D1694E"/>
    <w:rsid w:val="00D22382"/>
    <w:rsid w:val="00D27199"/>
    <w:rsid w:val="00D3308B"/>
    <w:rsid w:val="00D356F5"/>
    <w:rsid w:val="00D4522A"/>
    <w:rsid w:val="00D5288E"/>
    <w:rsid w:val="00D52EF5"/>
    <w:rsid w:val="00D56A13"/>
    <w:rsid w:val="00D7177C"/>
    <w:rsid w:val="00D85010"/>
    <w:rsid w:val="00D9205F"/>
    <w:rsid w:val="00D931CD"/>
    <w:rsid w:val="00D93790"/>
    <w:rsid w:val="00D949AF"/>
    <w:rsid w:val="00D964EE"/>
    <w:rsid w:val="00DA2514"/>
    <w:rsid w:val="00DA6776"/>
    <w:rsid w:val="00DC66A2"/>
    <w:rsid w:val="00DF732D"/>
    <w:rsid w:val="00E2042B"/>
    <w:rsid w:val="00E26B62"/>
    <w:rsid w:val="00E36167"/>
    <w:rsid w:val="00E432C1"/>
    <w:rsid w:val="00E55BC8"/>
    <w:rsid w:val="00E6213F"/>
    <w:rsid w:val="00E81955"/>
    <w:rsid w:val="00EA15F9"/>
    <w:rsid w:val="00EA4546"/>
    <w:rsid w:val="00EA6EEB"/>
    <w:rsid w:val="00EB2707"/>
    <w:rsid w:val="00EC4E6B"/>
    <w:rsid w:val="00ED482A"/>
    <w:rsid w:val="00EE31B5"/>
    <w:rsid w:val="00EF2603"/>
    <w:rsid w:val="00EF3CEE"/>
    <w:rsid w:val="00EF4C7D"/>
    <w:rsid w:val="00F01130"/>
    <w:rsid w:val="00F078B5"/>
    <w:rsid w:val="00F15FE4"/>
    <w:rsid w:val="00F47516"/>
    <w:rsid w:val="00F523BE"/>
    <w:rsid w:val="00F52B34"/>
    <w:rsid w:val="00F5649E"/>
    <w:rsid w:val="00F631E6"/>
    <w:rsid w:val="00F67D5E"/>
    <w:rsid w:val="00F74231"/>
    <w:rsid w:val="00F74486"/>
    <w:rsid w:val="00F74D3A"/>
    <w:rsid w:val="00F75632"/>
    <w:rsid w:val="00F96827"/>
    <w:rsid w:val="00FA0037"/>
    <w:rsid w:val="00FA01B8"/>
    <w:rsid w:val="00FA36F9"/>
    <w:rsid w:val="00FB37EE"/>
    <w:rsid w:val="00FB5125"/>
    <w:rsid w:val="00FC0A62"/>
    <w:rsid w:val="00FC7B32"/>
    <w:rsid w:val="00FD200B"/>
    <w:rsid w:val="00FD3776"/>
    <w:rsid w:val="00FD5738"/>
    <w:rsid w:val="00FE574F"/>
    <w:rsid w:val="00FF3006"/>
    <w:rsid w:val="00FF6D18"/>
    <w:rsid w:val="0536A61E"/>
    <w:rsid w:val="0A34850D"/>
    <w:rsid w:val="0AB68DB5"/>
    <w:rsid w:val="144362FC"/>
    <w:rsid w:val="1DD28C56"/>
    <w:rsid w:val="1EB5CA77"/>
    <w:rsid w:val="25123630"/>
    <w:rsid w:val="2D6EB62A"/>
    <w:rsid w:val="2E08CE3D"/>
    <w:rsid w:val="30970DE8"/>
    <w:rsid w:val="35FAB7C5"/>
    <w:rsid w:val="3622EFEA"/>
    <w:rsid w:val="3DC7F5F8"/>
    <w:rsid w:val="409F61CA"/>
    <w:rsid w:val="43C9191C"/>
    <w:rsid w:val="452AFA6F"/>
    <w:rsid w:val="461F017D"/>
    <w:rsid w:val="471FB118"/>
    <w:rsid w:val="4C880A99"/>
    <w:rsid w:val="54E3A4E3"/>
    <w:rsid w:val="56670BB3"/>
    <w:rsid w:val="57542CDC"/>
    <w:rsid w:val="579903FE"/>
    <w:rsid w:val="5CF72D48"/>
    <w:rsid w:val="745BE0C8"/>
    <w:rsid w:val="766C858F"/>
    <w:rsid w:val="78001F43"/>
    <w:rsid w:val="7EA7E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2FAA1"/>
  <w15:chartTrackingRefBased/>
  <w15:docId w15:val="{E9BE414B-2493-402F-A11F-B5A3D6CC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7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835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E2F"/>
  </w:style>
  <w:style w:type="character" w:styleId="FootnoteReference">
    <w:name w:val="footnote reference"/>
    <w:uiPriority w:val="99"/>
    <w:rsid w:val="00835E2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F32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327A"/>
    <w:rPr>
      <w:sz w:val="24"/>
      <w:szCs w:val="24"/>
    </w:rPr>
  </w:style>
  <w:style w:type="paragraph" w:styleId="Footer">
    <w:name w:val="footer"/>
    <w:basedOn w:val="Normal"/>
    <w:link w:val="FooterChar"/>
    <w:rsid w:val="006F32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27A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1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21331"/>
    <w:rPr>
      <w:rFonts w:ascii="Courier New" w:hAnsi="Courier New" w:cs="Courier New"/>
    </w:rPr>
  </w:style>
  <w:style w:type="character" w:styleId="CommentReference">
    <w:name w:val="annotation reference"/>
    <w:rsid w:val="007C1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1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16E3"/>
  </w:style>
  <w:style w:type="paragraph" w:styleId="CommentSubject">
    <w:name w:val="annotation subject"/>
    <w:basedOn w:val="CommentText"/>
    <w:next w:val="CommentText"/>
    <w:link w:val="CommentSubjectChar"/>
    <w:rsid w:val="007C16E3"/>
    <w:rPr>
      <w:b/>
      <w:bCs/>
    </w:rPr>
  </w:style>
  <w:style w:type="character" w:customStyle="1" w:styleId="CommentSubjectChar">
    <w:name w:val="Comment Subject Char"/>
    <w:link w:val="CommentSubject"/>
    <w:rsid w:val="007C16E3"/>
    <w:rPr>
      <w:b/>
      <w:bCs/>
    </w:rPr>
  </w:style>
  <w:style w:type="paragraph" w:styleId="BalloonText">
    <w:name w:val="Balloon Text"/>
    <w:basedOn w:val="Normal"/>
    <w:link w:val="BalloonTextChar"/>
    <w:rsid w:val="007C16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16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C888-2B7F-4B25-8025-BF6B7A3B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OVI – preddiplomski studij</vt:lpstr>
    </vt:vector>
  </TitlesOfParts>
  <Company>Filozofski fakultet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OVI – preddiplomski studij</dc:title>
  <dc:subject/>
  <dc:creator>Administrator</dc:creator>
  <cp:keywords/>
  <dc:description/>
  <cp:lastModifiedBy>Korisnik</cp:lastModifiedBy>
  <cp:revision>2</cp:revision>
  <dcterms:created xsi:type="dcterms:W3CDTF">2023-11-16T09:10:00Z</dcterms:created>
  <dcterms:modified xsi:type="dcterms:W3CDTF">2023-11-16T09:10:00Z</dcterms:modified>
</cp:coreProperties>
</file>